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D42CC3" w:rsidRDefault="002A2935" w:rsidP="0005744D">
      <w:pPr>
        <w:jc w:val="center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4D9">
        <w:rPr>
          <w:b w:val="0"/>
          <w:sz w:val="28"/>
          <w:szCs w:val="28"/>
          <w:u w:val="single"/>
        </w:rPr>
        <w:t xml:space="preserve"> </w:t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2D5C8F">
      <w:pPr>
        <w:pStyle w:val="1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2D5C8F" w:rsidRPr="00D42CC3" w:rsidRDefault="005A0ECC" w:rsidP="002D5C8F">
      <w:pPr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61559C">
        <w:rPr>
          <w:sz w:val="28"/>
          <w:szCs w:val="28"/>
        </w:rPr>
        <w:t>о</w:t>
      </w:r>
      <w:r w:rsidRPr="00D42CC3">
        <w:rPr>
          <w:sz w:val="28"/>
          <w:szCs w:val="28"/>
        </w:rPr>
        <w:t>т</w:t>
      </w:r>
      <w:r w:rsidR="0061559C">
        <w:rPr>
          <w:sz w:val="28"/>
          <w:szCs w:val="28"/>
        </w:rPr>
        <w:t xml:space="preserve"> </w:t>
      </w:r>
      <w:r w:rsidR="000B16BF">
        <w:rPr>
          <w:sz w:val="28"/>
          <w:szCs w:val="28"/>
        </w:rPr>
        <w:t>30</w:t>
      </w:r>
      <w:r w:rsidR="00123708">
        <w:rPr>
          <w:sz w:val="28"/>
          <w:szCs w:val="28"/>
        </w:rPr>
        <w:t>.</w:t>
      </w:r>
      <w:r w:rsidR="000B16BF">
        <w:rPr>
          <w:sz w:val="28"/>
          <w:szCs w:val="28"/>
        </w:rPr>
        <w:t>11</w:t>
      </w:r>
      <w:r w:rsidR="00123708">
        <w:rPr>
          <w:sz w:val="28"/>
          <w:szCs w:val="28"/>
        </w:rPr>
        <w:t>.</w:t>
      </w:r>
      <w:r w:rsidR="00375D4B" w:rsidRPr="00D42CC3">
        <w:rPr>
          <w:sz w:val="28"/>
          <w:szCs w:val="28"/>
        </w:rPr>
        <w:t>20</w:t>
      </w:r>
      <w:r w:rsidR="0061559C">
        <w:rPr>
          <w:sz w:val="28"/>
          <w:szCs w:val="28"/>
        </w:rPr>
        <w:t>1</w:t>
      </w:r>
      <w:r w:rsidR="00E320F1">
        <w:rPr>
          <w:sz w:val="28"/>
          <w:szCs w:val="28"/>
        </w:rPr>
        <w:t>7</w:t>
      </w:r>
      <w:r w:rsidR="006C29F9" w:rsidRPr="00D42CC3">
        <w:rPr>
          <w:sz w:val="28"/>
          <w:szCs w:val="28"/>
        </w:rPr>
        <w:t xml:space="preserve">  </w:t>
      </w:r>
      <w:r w:rsidR="0061559C">
        <w:rPr>
          <w:sz w:val="28"/>
          <w:szCs w:val="28"/>
        </w:rPr>
        <w:t xml:space="preserve"> № </w:t>
      </w:r>
      <w:r w:rsidR="000B16BF">
        <w:rPr>
          <w:sz w:val="28"/>
          <w:szCs w:val="28"/>
        </w:rPr>
        <w:t>00852</w:t>
      </w:r>
    </w:p>
    <w:p w:rsidR="00715594" w:rsidRDefault="002D5C8F" w:rsidP="002D5C8F">
      <w:pPr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</w:t>
      </w:r>
    </w:p>
    <w:p w:rsidR="005A0ECC" w:rsidRPr="00D42CC3" w:rsidRDefault="002D5C8F" w:rsidP="002D5C8F">
      <w:pPr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</w:t>
      </w:r>
    </w:p>
    <w:p w:rsidR="00AD7F43" w:rsidRPr="009A4F2D" w:rsidRDefault="00AD7F43" w:rsidP="009A4F2D">
      <w:pPr>
        <w:ind w:right="4989"/>
        <w:jc w:val="both"/>
        <w:rPr>
          <w:b w:val="0"/>
          <w:sz w:val="28"/>
          <w:szCs w:val="28"/>
        </w:rPr>
      </w:pPr>
      <w:r w:rsidRPr="009A4F2D">
        <w:rPr>
          <w:b w:val="0"/>
          <w:sz w:val="28"/>
          <w:szCs w:val="28"/>
        </w:rPr>
        <w:t xml:space="preserve">О внесении изменений в </w:t>
      </w:r>
      <w:r w:rsidR="004C21EA" w:rsidRPr="009A4F2D">
        <w:rPr>
          <w:b w:val="0"/>
          <w:sz w:val="28"/>
          <w:szCs w:val="28"/>
        </w:rPr>
        <w:t>муниципальную</w:t>
      </w:r>
      <w:r w:rsidRPr="009A4F2D">
        <w:rPr>
          <w:b w:val="0"/>
          <w:sz w:val="28"/>
          <w:szCs w:val="28"/>
        </w:rPr>
        <w:t xml:space="preserve"> программу </w:t>
      </w:r>
      <w:r w:rsidR="009A4F2D" w:rsidRPr="009A4F2D">
        <w:rPr>
          <w:b w:val="0"/>
          <w:sz w:val="28"/>
          <w:szCs w:val="28"/>
        </w:rPr>
        <w:t>«Обеспечение деятельности Кардымовского городского поселения Кардымовского района Смолен</w:t>
      </w:r>
      <w:r w:rsidR="00E320F1">
        <w:rPr>
          <w:b w:val="0"/>
          <w:sz w:val="28"/>
          <w:szCs w:val="28"/>
        </w:rPr>
        <w:t>ской области» на 2017-2019</w:t>
      </w:r>
      <w:r w:rsidR="00E37A00">
        <w:rPr>
          <w:b w:val="0"/>
          <w:sz w:val="28"/>
          <w:szCs w:val="28"/>
        </w:rPr>
        <w:t xml:space="preserve"> годы</w:t>
      </w:r>
    </w:p>
    <w:p w:rsidR="00715594" w:rsidRPr="00AD7F43" w:rsidRDefault="00715594" w:rsidP="00D42CC3">
      <w:pPr>
        <w:ind w:right="5532"/>
        <w:jc w:val="both"/>
        <w:rPr>
          <w:b w:val="0"/>
          <w:sz w:val="28"/>
          <w:szCs w:val="28"/>
        </w:rPr>
      </w:pPr>
    </w:p>
    <w:p w:rsidR="0061559C" w:rsidRDefault="005C6E3A" w:rsidP="00D4475E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D4475E" w:rsidRDefault="00D4475E" w:rsidP="00D4475E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p w:rsidR="00376DFF" w:rsidRDefault="0061559C" w:rsidP="00D4475E">
      <w:pPr>
        <w:tabs>
          <w:tab w:val="left" w:pos="10080"/>
        </w:tabs>
        <w:ind w:firstLine="84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D4475E" w:rsidRPr="000C3C7A" w:rsidRDefault="00D4475E" w:rsidP="00D4475E">
      <w:pPr>
        <w:tabs>
          <w:tab w:val="left" w:pos="10080"/>
        </w:tabs>
        <w:ind w:firstLine="840"/>
        <w:jc w:val="both"/>
        <w:rPr>
          <w:b w:val="0"/>
          <w:spacing w:val="50"/>
          <w:sz w:val="28"/>
          <w:szCs w:val="28"/>
        </w:rPr>
      </w:pPr>
    </w:p>
    <w:p w:rsidR="008E701B" w:rsidRPr="000C3C7A" w:rsidRDefault="006C3D98" w:rsidP="00857373">
      <w:pPr>
        <w:ind w:firstLine="709"/>
        <w:jc w:val="both"/>
        <w:rPr>
          <w:b w:val="0"/>
          <w:sz w:val="28"/>
          <w:szCs w:val="28"/>
        </w:rPr>
      </w:pPr>
      <w:r w:rsidRPr="000C3C7A">
        <w:rPr>
          <w:b w:val="0"/>
          <w:sz w:val="28"/>
          <w:szCs w:val="28"/>
        </w:rPr>
        <w:t xml:space="preserve">1. </w:t>
      </w:r>
      <w:r w:rsidR="00AD7F43" w:rsidRPr="000C3C7A">
        <w:rPr>
          <w:b w:val="0"/>
          <w:sz w:val="28"/>
          <w:szCs w:val="28"/>
        </w:rPr>
        <w:t xml:space="preserve">Внести в </w:t>
      </w:r>
      <w:r w:rsidR="004C21EA" w:rsidRPr="000C3C7A">
        <w:rPr>
          <w:b w:val="0"/>
          <w:sz w:val="28"/>
          <w:szCs w:val="28"/>
        </w:rPr>
        <w:t>муниципальную</w:t>
      </w:r>
      <w:r w:rsidR="00AD7F43" w:rsidRPr="000C3C7A">
        <w:rPr>
          <w:b w:val="0"/>
          <w:sz w:val="28"/>
          <w:szCs w:val="28"/>
        </w:rPr>
        <w:t xml:space="preserve"> программу</w:t>
      </w:r>
      <w:r w:rsidR="009A4F2D" w:rsidRPr="000C3C7A">
        <w:rPr>
          <w:b w:val="0"/>
          <w:sz w:val="28"/>
          <w:szCs w:val="28"/>
        </w:rPr>
        <w:t xml:space="preserve"> «Обеспечение деятельности Кардымовского городского поселения Кардымовского района Смолен</w:t>
      </w:r>
      <w:r w:rsidR="00E320F1" w:rsidRPr="000C3C7A">
        <w:rPr>
          <w:b w:val="0"/>
          <w:sz w:val="28"/>
          <w:szCs w:val="28"/>
        </w:rPr>
        <w:t>ской области» на 2017-2019</w:t>
      </w:r>
      <w:r w:rsidR="00E37A00" w:rsidRPr="000C3C7A">
        <w:rPr>
          <w:b w:val="0"/>
          <w:sz w:val="28"/>
          <w:szCs w:val="28"/>
        </w:rPr>
        <w:t xml:space="preserve"> годы</w:t>
      </w:r>
      <w:r w:rsidR="009A4F2D" w:rsidRPr="000C3C7A">
        <w:rPr>
          <w:b w:val="0"/>
          <w:sz w:val="28"/>
          <w:szCs w:val="28"/>
        </w:rPr>
        <w:t>, утвержденную постановлением Администрации муниципального образования «Кардымовский</w:t>
      </w:r>
      <w:r w:rsidR="00E320F1" w:rsidRPr="000C3C7A">
        <w:rPr>
          <w:b w:val="0"/>
          <w:sz w:val="28"/>
          <w:szCs w:val="28"/>
        </w:rPr>
        <w:t xml:space="preserve"> район» Смоленской области от 31.01.2017 № 00048</w:t>
      </w:r>
      <w:r w:rsidR="000C3C7A" w:rsidRPr="000C3C7A">
        <w:rPr>
          <w:b w:val="0"/>
          <w:sz w:val="28"/>
          <w:szCs w:val="28"/>
        </w:rPr>
        <w:t xml:space="preserve"> (в ред. от 24.03.2017 № 00184, от 06.04.2017 № 00225, от 25.07.2017 № 00488, от 21.09.2017 № 00628, от 17.10.2017 № 00729) </w:t>
      </w:r>
      <w:r w:rsidR="009A4F2D" w:rsidRPr="000C3C7A">
        <w:rPr>
          <w:b w:val="0"/>
          <w:sz w:val="28"/>
          <w:szCs w:val="28"/>
        </w:rPr>
        <w:t>следующие изменения:</w:t>
      </w:r>
    </w:p>
    <w:p w:rsidR="00D25A09" w:rsidRPr="006838D2" w:rsidRDefault="00CE597D" w:rsidP="0085737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6C3D98" w:rsidRPr="006838D2">
        <w:rPr>
          <w:b w:val="0"/>
          <w:sz w:val="28"/>
          <w:szCs w:val="28"/>
        </w:rPr>
        <w:t xml:space="preserve">. В паспорте программы позицию </w:t>
      </w:r>
      <w:r w:rsidR="006C3D98" w:rsidRPr="00D25A09">
        <w:rPr>
          <w:sz w:val="28"/>
          <w:szCs w:val="28"/>
        </w:rPr>
        <w:t>«Источники и объемы финансирования Программы»</w:t>
      </w:r>
      <w:r w:rsidR="006C3D98" w:rsidRPr="006838D2">
        <w:rPr>
          <w:b w:val="0"/>
          <w:sz w:val="28"/>
          <w:szCs w:val="28"/>
        </w:rPr>
        <w:t xml:space="preserve"> изложить в новой редакции:</w:t>
      </w:r>
    </w:p>
    <w:p w:rsidR="006C3D98" w:rsidRPr="00857373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73">
        <w:rPr>
          <w:rFonts w:ascii="Times New Roman" w:hAnsi="Times New Roman" w:cs="Times New Roman"/>
          <w:b/>
          <w:sz w:val="28"/>
          <w:szCs w:val="28"/>
        </w:rPr>
        <w:t xml:space="preserve">«Общий объем финансирования Программы  - </w:t>
      </w:r>
      <w:r w:rsidR="001564D9" w:rsidRPr="00857373">
        <w:rPr>
          <w:rFonts w:ascii="Times New Roman" w:hAnsi="Times New Roman" w:cs="Times New Roman"/>
          <w:b/>
          <w:color w:val="000000"/>
          <w:sz w:val="28"/>
          <w:szCs w:val="28"/>
        </w:rPr>
        <w:t>4 2</w:t>
      </w:r>
      <w:r w:rsidR="00026FCE" w:rsidRPr="00857373">
        <w:rPr>
          <w:rFonts w:ascii="Times New Roman" w:hAnsi="Times New Roman" w:cs="Times New Roman"/>
          <w:b/>
          <w:color w:val="000000"/>
          <w:sz w:val="28"/>
          <w:szCs w:val="28"/>
        </w:rPr>
        <w:t>39</w:t>
      </w:r>
      <w:r w:rsidR="001D0E6A" w:rsidRPr="008573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00</w:t>
      </w:r>
      <w:r w:rsidRPr="00857373">
        <w:rPr>
          <w:rFonts w:ascii="Times New Roman" w:hAnsi="Times New Roman" w:cs="Times New Roman"/>
          <w:b/>
          <w:color w:val="000000"/>
          <w:sz w:val="28"/>
          <w:szCs w:val="28"/>
        </w:rPr>
        <w:t>,00</w:t>
      </w:r>
      <w:r w:rsidR="00D25A09" w:rsidRPr="00857373">
        <w:rPr>
          <w:rFonts w:ascii="Times New Roman" w:hAnsi="Times New Roman" w:cs="Times New Roman"/>
          <w:b/>
          <w:sz w:val="28"/>
          <w:szCs w:val="28"/>
        </w:rPr>
        <w:t xml:space="preserve">  -   рублей</w:t>
      </w:r>
      <w:r w:rsidRPr="008573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3D98" w:rsidRPr="00857373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7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3D98" w:rsidRPr="00857373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73">
        <w:rPr>
          <w:rFonts w:ascii="Times New Roman" w:hAnsi="Times New Roman" w:cs="Times New Roman"/>
          <w:sz w:val="28"/>
          <w:szCs w:val="28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1564D9" w:rsidRPr="00857373">
        <w:rPr>
          <w:rFonts w:ascii="Times New Roman" w:hAnsi="Times New Roman" w:cs="Times New Roman"/>
          <w:color w:val="000000"/>
          <w:sz w:val="28"/>
          <w:szCs w:val="28"/>
        </w:rPr>
        <w:t>3 2</w:t>
      </w:r>
      <w:r w:rsidR="00026FCE" w:rsidRPr="0085737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57373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857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373">
        <w:rPr>
          <w:rFonts w:ascii="Times New Roman" w:hAnsi="Times New Roman" w:cs="Times New Roman"/>
          <w:sz w:val="28"/>
          <w:szCs w:val="28"/>
        </w:rPr>
        <w:t>руб</w:t>
      </w:r>
      <w:r w:rsidR="00D25A09" w:rsidRPr="00857373">
        <w:rPr>
          <w:rFonts w:ascii="Times New Roman" w:hAnsi="Times New Roman" w:cs="Times New Roman"/>
          <w:sz w:val="28"/>
          <w:szCs w:val="28"/>
        </w:rPr>
        <w:t>лей</w:t>
      </w:r>
      <w:r w:rsidRPr="00857373">
        <w:rPr>
          <w:rFonts w:ascii="Times New Roman" w:hAnsi="Times New Roman" w:cs="Times New Roman"/>
          <w:sz w:val="28"/>
          <w:szCs w:val="28"/>
        </w:rPr>
        <w:t>.</w:t>
      </w:r>
    </w:p>
    <w:p w:rsidR="006C3D98" w:rsidRPr="00857373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73">
        <w:rPr>
          <w:rFonts w:ascii="Times New Roman" w:hAnsi="Times New Roman" w:cs="Times New Roman"/>
          <w:sz w:val="28"/>
          <w:szCs w:val="28"/>
        </w:rPr>
        <w:t xml:space="preserve">-за счет средств бюджета Смоленской области (далее областной бюджет) – </w:t>
      </w:r>
    </w:p>
    <w:p w:rsidR="006C3D98" w:rsidRPr="00857373" w:rsidRDefault="006C3D98" w:rsidP="005D37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373">
        <w:rPr>
          <w:rFonts w:ascii="Times New Roman" w:hAnsi="Times New Roman" w:cs="Times New Roman"/>
          <w:sz w:val="28"/>
          <w:szCs w:val="28"/>
        </w:rPr>
        <w:t>0,00 руб</w:t>
      </w:r>
      <w:r w:rsidR="00D25A09" w:rsidRPr="00857373">
        <w:rPr>
          <w:rFonts w:ascii="Times New Roman" w:hAnsi="Times New Roman" w:cs="Times New Roman"/>
          <w:sz w:val="28"/>
          <w:szCs w:val="28"/>
        </w:rPr>
        <w:t>лей</w:t>
      </w:r>
      <w:r w:rsidRPr="00857373">
        <w:rPr>
          <w:rFonts w:ascii="Times New Roman" w:hAnsi="Times New Roman" w:cs="Times New Roman"/>
          <w:sz w:val="28"/>
          <w:szCs w:val="28"/>
        </w:rPr>
        <w:t>.</w:t>
      </w:r>
    </w:p>
    <w:p w:rsidR="00D25A09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73">
        <w:rPr>
          <w:rFonts w:ascii="Times New Roman" w:hAnsi="Times New Roman" w:cs="Times New Roman"/>
          <w:sz w:val="28"/>
          <w:szCs w:val="28"/>
        </w:rPr>
        <w:t xml:space="preserve">-за счет средств федерального бюджета – </w:t>
      </w:r>
      <w:r w:rsidR="001D0E6A" w:rsidRPr="00857373">
        <w:rPr>
          <w:rFonts w:ascii="Times New Roman" w:hAnsi="Times New Roman" w:cs="Times New Roman"/>
          <w:color w:val="000000"/>
          <w:sz w:val="28"/>
          <w:szCs w:val="28"/>
        </w:rPr>
        <w:t>1 029 4</w:t>
      </w:r>
      <w:r w:rsidRPr="00857373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Pr="00857373">
        <w:rPr>
          <w:rFonts w:ascii="Times New Roman" w:hAnsi="Times New Roman" w:cs="Times New Roman"/>
          <w:sz w:val="28"/>
          <w:szCs w:val="28"/>
        </w:rPr>
        <w:t xml:space="preserve"> руб</w:t>
      </w:r>
      <w:r w:rsidR="00D25A09" w:rsidRPr="00857373">
        <w:rPr>
          <w:rFonts w:ascii="Times New Roman" w:hAnsi="Times New Roman" w:cs="Times New Roman"/>
          <w:sz w:val="28"/>
          <w:szCs w:val="28"/>
        </w:rPr>
        <w:t>лей</w:t>
      </w:r>
      <w:r w:rsidRPr="00857373">
        <w:rPr>
          <w:rFonts w:ascii="Times New Roman" w:hAnsi="Times New Roman" w:cs="Times New Roman"/>
          <w:sz w:val="28"/>
          <w:szCs w:val="28"/>
        </w:rPr>
        <w:t>.</w:t>
      </w:r>
    </w:p>
    <w:p w:rsidR="00857373" w:rsidRDefault="00857373" w:rsidP="00857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09" w:rsidRPr="00857373" w:rsidRDefault="006C3D98" w:rsidP="00857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09">
        <w:rPr>
          <w:rFonts w:ascii="Times New Roman" w:hAnsi="Times New Roman" w:cs="Times New Roman"/>
          <w:b/>
          <w:sz w:val="28"/>
          <w:szCs w:val="28"/>
        </w:rPr>
        <w:t>Объем финансирования по годам:</w:t>
      </w:r>
    </w:p>
    <w:p w:rsidR="006C3D98" w:rsidRPr="00D25A09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09"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Pr="00D25A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</w:t>
      </w:r>
      <w:r w:rsidR="001564D9" w:rsidRPr="00D25A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4</w:t>
      </w:r>
      <w:r w:rsidR="00026FCE" w:rsidRPr="00D25A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1</w:t>
      </w:r>
      <w:r w:rsidR="001D0E6A" w:rsidRPr="00D25A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0</w:t>
      </w:r>
      <w:r w:rsidRPr="00D25A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00,00</w:t>
      </w:r>
      <w:r w:rsidRPr="00D25A0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25A09">
        <w:rPr>
          <w:rFonts w:ascii="Times New Roman" w:hAnsi="Times New Roman" w:cs="Times New Roman"/>
          <w:b/>
          <w:sz w:val="28"/>
          <w:szCs w:val="28"/>
        </w:rPr>
        <w:t>лей</w:t>
      </w:r>
      <w:r w:rsidRPr="00D25A09">
        <w:rPr>
          <w:rFonts w:ascii="Times New Roman" w:hAnsi="Times New Roman" w:cs="Times New Roman"/>
          <w:b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 бюджета городского поселения– </w:t>
      </w:r>
      <w:r w:rsidR="00F754BA"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1564D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0</w:t>
      </w:r>
      <w:r w:rsidR="00026FCE">
        <w:rPr>
          <w:rFonts w:ascii="Times New Roman" w:hAnsi="Times New Roman" w:cs="Times New Roman"/>
          <w:color w:val="000000"/>
          <w:kern w:val="2"/>
          <w:sz w:val="28"/>
          <w:szCs w:val="28"/>
        </w:rPr>
        <w:t>66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lastRenderedPageBreak/>
        <w:t>-средства областного бюджета – 0,00 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="001D0E6A">
        <w:rPr>
          <w:rFonts w:ascii="Times New Roman" w:hAnsi="Times New Roman" w:cs="Times New Roman"/>
          <w:color w:val="000000"/>
          <w:kern w:val="2"/>
          <w:sz w:val="28"/>
          <w:szCs w:val="28"/>
        </w:rPr>
        <w:t>345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D25A09" w:rsidRDefault="00D25A09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D98" w:rsidRPr="00D25A09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09">
        <w:rPr>
          <w:rFonts w:ascii="Times New Roman" w:hAnsi="Times New Roman" w:cs="Times New Roman"/>
          <w:b/>
          <w:sz w:val="28"/>
          <w:szCs w:val="28"/>
        </w:rPr>
        <w:t>2018 год –</w:t>
      </w:r>
      <w:r w:rsidRPr="00D25A09">
        <w:rPr>
          <w:rFonts w:ascii="Times New Roman" w:hAnsi="Times New Roman" w:cs="Times New Roman"/>
          <w:b/>
          <w:kern w:val="2"/>
          <w:sz w:val="28"/>
          <w:szCs w:val="28"/>
        </w:rPr>
        <w:t>1 569 200,00</w:t>
      </w:r>
      <w:r w:rsidRPr="00D25A0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D25A09">
        <w:rPr>
          <w:rFonts w:ascii="Times New Roman" w:hAnsi="Times New Roman" w:cs="Times New Roman"/>
          <w:b/>
          <w:sz w:val="28"/>
          <w:szCs w:val="28"/>
        </w:rPr>
        <w:t>руб</w:t>
      </w:r>
      <w:r w:rsidR="00D25A09" w:rsidRPr="00D25A09">
        <w:rPr>
          <w:rFonts w:ascii="Times New Roman" w:hAnsi="Times New Roman" w:cs="Times New Roman"/>
          <w:b/>
          <w:sz w:val="28"/>
          <w:szCs w:val="28"/>
        </w:rPr>
        <w:t>лей</w:t>
      </w:r>
      <w:r w:rsidRPr="00D25A09">
        <w:rPr>
          <w:rFonts w:ascii="Times New Roman" w:hAnsi="Times New Roman" w:cs="Times New Roman"/>
          <w:b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2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342 2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D25A09" w:rsidRDefault="00D25A09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D98" w:rsidRPr="00D25A09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09">
        <w:rPr>
          <w:rFonts w:ascii="Times New Roman" w:hAnsi="Times New Roman" w:cs="Times New Roman"/>
          <w:b/>
          <w:sz w:val="28"/>
          <w:szCs w:val="28"/>
        </w:rPr>
        <w:t>2019 год –</w:t>
      </w:r>
      <w:r w:rsidRPr="00D25A09">
        <w:rPr>
          <w:rFonts w:ascii="Times New Roman" w:hAnsi="Times New Roman" w:cs="Times New Roman"/>
          <w:b/>
          <w:kern w:val="2"/>
          <w:sz w:val="28"/>
          <w:szCs w:val="28"/>
        </w:rPr>
        <w:t>1 259 200,00</w:t>
      </w:r>
      <w:r w:rsidRPr="00D25A0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D25A09">
        <w:rPr>
          <w:rFonts w:ascii="Times New Roman" w:hAnsi="Times New Roman" w:cs="Times New Roman"/>
          <w:b/>
          <w:sz w:val="28"/>
          <w:szCs w:val="28"/>
        </w:rPr>
        <w:t>руб</w:t>
      </w:r>
      <w:r w:rsidR="00D25A09">
        <w:rPr>
          <w:rFonts w:ascii="Times New Roman" w:hAnsi="Times New Roman" w:cs="Times New Roman"/>
          <w:b/>
          <w:sz w:val="28"/>
          <w:szCs w:val="28"/>
        </w:rPr>
        <w:t>лей</w:t>
      </w:r>
      <w:r w:rsidRPr="00D25A09">
        <w:rPr>
          <w:rFonts w:ascii="Times New Roman" w:hAnsi="Times New Roman" w:cs="Times New Roman"/>
          <w:b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91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</w:t>
      </w:r>
      <w:r w:rsidR="00D25A0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6C3D98" w:rsidRDefault="006C3D98" w:rsidP="006537B0">
      <w:pPr>
        <w:rPr>
          <w:b w:val="0"/>
          <w:sz w:val="28"/>
          <w:szCs w:val="28"/>
        </w:rPr>
      </w:pPr>
      <w:r w:rsidRPr="006838D2">
        <w:rPr>
          <w:b w:val="0"/>
          <w:sz w:val="28"/>
          <w:szCs w:val="28"/>
        </w:rPr>
        <w:t xml:space="preserve">-средства федерального бюджета – </w:t>
      </w:r>
      <w:r w:rsidRPr="006838D2">
        <w:rPr>
          <w:b w:val="0"/>
          <w:color w:val="000000"/>
          <w:kern w:val="2"/>
          <w:sz w:val="28"/>
          <w:szCs w:val="28"/>
        </w:rPr>
        <w:t>342 200,00</w:t>
      </w:r>
      <w:r w:rsidR="00F10D67" w:rsidRPr="006838D2">
        <w:rPr>
          <w:b w:val="0"/>
          <w:sz w:val="28"/>
          <w:szCs w:val="28"/>
        </w:rPr>
        <w:t xml:space="preserve"> руб</w:t>
      </w:r>
      <w:r w:rsidR="00D25A09">
        <w:rPr>
          <w:b w:val="0"/>
          <w:sz w:val="28"/>
          <w:szCs w:val="28"/>
        </w:rPr>
        <w:t>лей</w:t>
      </w:r>
      <w:r w:rsidR="00F10D67" w:rsidRPr="006838D2">
        <w:rPr>
          <w:b w:val="0"/>
          <w:sz w:val="28"/>
          <w:szCs w:val="28"/>
        </w:rPr>
        <w:t>»</w:t>
      </w:r>
      <w:r w:rsidR="00D25A09">
        <w:rPr>
          <w:b w:val="0"/>
          <w:sz w:val="28"/>
          <w:szCs w:val="28"/>
        </w:rPr>
        <w:t>;</w:t>
      </w:r>
    </w:p>
    <w:p w:rsidR="00D25A09" w:rsidRPr="006537B0" w:rsidRDefault="00D25A09" w:rsidP="006537B0">
      <w:pPr>
        <w:rPr>
          <w:b w:val="0"/>
          <w:szCs w:val="28"/>
        </w:rPr>
      </w:pPr>
    </w:p>
    <w:p w:rsidR="00B64AC4" w:rsidRDefault="00CE597D" w:rsidP="005951D8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A44A32" w:rsidRPr="006838D2">
        <w:rPr>
          <w:b w:val="0"/>
          <w:sz w:val="28"/>
          <w:szCs w:val="28"/>
        </w:rPr>
        <w:t xml:space="preserve">. </w:t>
      </w:r>
      <w:r w:rsidR="005951D8">
        <w:rPr>
          <w:b w:val="0"/>
          <w:sz w:val="28"/>
          <w:szCs w:val="28"/>
        </w:rPr>
        <w:t>Раздел</w:t>
      </w:r>
      <w:r w:rsidR="00900978" w:rsidRPr="006838D2">
        <w:rPr>
          <w:b w:val="0"/>
          <w:sz w:val="28"/>
          <w:szCs w:val="28"/>
        </w:rPr>
        <w:t xml:space="preserve"> 3</w:t>
      </w:r>
      <w:r w:rsidR="005951D8">
        <w:rPr>
          <w:b w:val="0"/>
          <w:sz w:val="28"/>
          <w:szCs w:val="28"/>
        </w:rPr>
        <w:t>.</w:t>
      </w:r>
      <w:r w:rsidR="00900978" w:rsidRPr="006838D2">
        <w:rPr>
          <w:b w:val="0"/>
          <w:sz w:val="28"/>
          <w:szCs w:val="28"/>
        </w:rPr>
        <w:t xml:space="preserve"> П</w:t>
      </w:r>
      <w:r w:rsidR="005951D8">
        <w:rPr>
          <w:b w:val="0"/>
          <w:sz w:val="28"/>
          <w:szCs w:val="28"/>
        </w:rPr>
        <w:t>еречень программных мероприятий изложит</w:t>
      </w:r>
      <w:r w:rsidR="00D25A09">
        <w:rPr>
          <w:b w:val="0"/>
          <w:sz w:val="28"/>
          <w:szCs w:val="28"/>
        </w:rPr>
        <w:t>ь в новой редакции (Приложение);</w:t>
      </w:r>
    </w:p>
    <w:p w:rsidR="00D25A09" w:rsidRPr="005951D8" w:rsidRDefault="00D25A09" w:rsidP="005951D8">
      <w:pPr>
        <w:ind w:firstLine="709"/>
        <w:jc w:val="both"/>
        <w:rPr>
          <w:b w:val="0"/>
          <w:sz w:val="28"/>
          <w:szCs w:val="28"/>
        </w:rPr>
      </w:pPr>
    </w:p>
    <w:p w:rsidR="00F10D67" w:rsidRDefault="00CE597D" w:rsidP="00F10D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0D67" w:rsidRPr="006838D2">
        <w:rPr>
          <w:rFonts w:ascii="Times New Roman" w:hAnsi="Times New Roman" w:cs="Times New Roman"/>
          <w:sz w:val="28"/>
          <w:szCs w:val="28"/>
        </w:rPr>
        <w:t xml:space="preserve">. В разделе 4. </w:t>
      </w:r>
      <w:r w:rsidR="00F10D67" w:rsidRPr="00E96CB7">
        <w:rPr>
          <w:rFonts w:ascii="Times New Roman" w:hAnsi="Times New Roman" w:cs="Times New Roman"/>
          <w:b/>
          <w:sz w:val="28"/>
          <w:szCs w:val="28"/>
        </w:rPr>
        <w:t>«Обоснование ресурсного обеспечения Программы»</w:t>
      </w:r>
      <w:r w:rsidR="00F10D67" w:rsidRPr="006838D2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изложить в новой редакции:</w:t>
      </w:r>
    </w:p>
    <w:p w:rsidR="00E96CB7" w:rsidRDefault="00E96CB7" w:rsidP="00F10D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64D9" w:rsidRPr="00E96CB7" w:rsidRDefault="001564D9" w:rsidP="001564D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B7">
        <w:rPr>
          <w:rFonts w:ascii="Times New Roman" w:hAnsi="Times New Roman" w:cs="Times New Roman"/>
          <w:b/>
          <w:sz w:val="28"/>
          <w:szCs w:val="28"/>
        </w:rPr>
        <w:t xml:space="preserve">«Общий объем финансирования Программы  - </w:t>
      </w:r>
      <w:r w:rsidRPr="00E96CB7">
        <w:rPr>
          <w:rFonts w:ascii="Times New Roman" w:hAnsi="Times New Roman" w:cs="Times New Roman"/>
          <w:b/>
          <w:color w:val="000000"/>
          <w:sz w:val="28"/>
          <w:szCs w:val="28"/>
        </w:rPr>
        <w:t>4 239 400,00</w:t>
      </w:r>
      <w:r w:rsidRPr="00E96CB7">
        <w:rPr>
          <w:rFonts w:ascii="Times New Roman" w:hAnsi="Times New Roman" w:cs="Times New Roman"/>
          <w:b/>
          <w:sz w:val="28"/>
          <w:szCs w:val="28"/>
        </w:rPr>
        <w:t xml:space="preserve">  -   руб</w:t>
      </w:r>
      <w:r w:rsidR="00E96CB7">
        <w:rPr>
          <w:rFonts w:ascii="Times New Roman" w:hAnsi="Times New Roman" w:cs="Times New Roman"/>
          <w:b/>
          <w:sz w:val="28"/>
          <w:szCs w:val="28"/>
        </w:rPr>
        <w:t>лей</w:t>
      </w:r>
      <w:r w:rsidRPr="00E96CB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564D9" w:rsidRPr="006838D2" w:rsidRDefault="001564D9" w:rsidP="00156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64D9" w:rsidRPr="006838D2" w:rsidRDefault="001564D9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 w:cs="Times New Roman"/>
          <w:color w:val="000000"/>
          <w:sz w:val="28"/>
          <w:szCs w:val="28"/>
        </w:rPr>
        <w:t>3 210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Смоленской области (далее областной бюджет) – </w:t>
      </w:r>
    </w:p>
    <w:p w:rsidR="001564D9" w:rsidRPr="006838D2" w:rsidRDefault="001564D9" w:rsidP="005D37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0,00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85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1 029 4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E96CB7" w:rsidRDefault="00E96CB7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4D9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519">
        <w:rPr>
          <w:rFonts w:ascii="Times New Roman" w:hAnsi="Times New Roman" w:cs="Times New Roman"/>
          <w:b/>
          <w:sz w:val="28"/>
          <w:szCs w:val="28"/>
        </w:rPr>
        <w:t>Объем финансирования по годам:</w:t>
      </w:r>
    </w:p>
    <w:p w:rsidR="00452519" w:rsidRPr="00452519" w:rsidRDefault="00452519" w:rsidP="001564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D9" w:rsidRPr="00452519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519"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Pr="0045251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 411 000,00</w:t>
      </w:r>
      <w:r w:rsidRPr="0045251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b/>
          <w:sz w:val="28"/>
          <w:szCs w:val="28"/>
        </w:rPr>
        <w:t>лей</w:t>
      </w:r>
      <w:r w:rsidRPr="00452519">
        <w:rPr>
          <w:rFonts w:ascii="Times New Roman" w:hAnsi="Times New Roman" w:cs="Times New Roman"/>
          <w:b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 бюджета городского поселения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066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45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452519" w:rsidRDefault="0045251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4D9" w:rsidRPr="00452519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519">
        <w:rPr>
          <w:rFonts w:ascii="Times New Roman" w:hAnsi="Times New Roman" w:cs="Times New Roman"/>
          <w:b/>
          <w:sz w:val="28"/>
          <w:szCs w:val="28"/>
        </w:rPr>
        <w:t>2018 год –</w:t>
      </w:r>
      <w:r w:rsidRPr="00452519">
        <w:rPr>
          <w:rFonts w:ascii="Times New Roman" w:hAnsi="Times New Roman" w:cs="Times New Roman"/>
          <w:b/>
          <w:kern w:val="2"/>
          <w:sz w:val="28"/>
          <w:szCs w:val="28"/>
        </w:rPr>
        <w:t>1 569 200,00</w:t>
      </w:r>
      <w:r w:rsidRPr="0045251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452519">
        <w:rPr>
          <w:rFonts w:ascii="Times New Roman" w:hAnsi="Times New Roman" w:cs="Times New Roman"/>
          <w:b/>
          <w:sz w:val="28"/>
          <w:szCs w:val="28"/>
        </w:rPr>
        <w:t>руб</w:t>
      </w:r>
      <w:r w:rsidR="00452519" w:rsidRPr="00452519">
        <w:rPr>
          <w:rFonts w:ascii="Times New Roman" w:hAnsi="Times New Roman" w:cs="Times New Roman"/>
          <w:b/>
          <w:sz w:val="28"/>
          <w:szCs w:val="28"/>
        </w:rPr>
        <w:t>лей</w:t>
      </w:r>
      <w:r w:rsidRPr="00452519">
        <w:rPr>
          <w:rFonts w:ascii="Times New Roman" w:hAnsi="Times New Roman" w:cs="Times New Roman"/>
          <w:b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2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342 2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452519" w:rsidRDefault="0045251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4D9" w:rsidRPr="00452519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519">
        <w:rPr>
          <w:rFonts w:ascii="Times New Roman" w:hAnsi="Times New Roman" w:cs="Times New Roman"/>
          <w:b/>
          <w:sz w:val="28"/>
          <w:szCs w:val="28"/>
        </w:rPr>
        <w:t>2019 год –</w:t>
      </w:r>
      <w:r w:rsidRPr="00452519">
        <w:rPr>
          <w:rFonts w:ascii="Times New Roman" w:hAnsi="Times New Roman" w:cs="Times New Roman"/>
          <w:b/>
          <w:kern w:val="2"/>
          <w:sz w:val="28"/>
          <w:szCs w:val="28"/>
        </w:rPr>
        <w:t>1 259 200,00</w:t>
      </w:r>
      <w:r w:rsidRPr="0045251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452519">
        <w:rPr>
          <w:rFonts w:ascii="Times New Roman" w:hAnsi="Times New Roman" w:cs="Times New Roman"/>
          <w:b/>
          <w:sz w:val="28"/>
          <w:szCs w:val="28"/>
        </w:rPr>
        <w:t>руб</w:t>
      </w:r>
      <w:r w:rsidR="00452519">
        <w:rPr>
          <w:rFonts w:ascii="Times New Roman" w:hAnsi="Times New Roman" w:cs="Times New Roman"/>
          <w:b/>
          <w:sz w:val="28"/>
          <w:szCs w:val="28"/>
        </w:rPr>
        <w:t>лей</w:t>
      </w:r>
      <w:r w:rsidRPr="00452519">
        <w:rPr>
          <w:rFonts w:ascii="Times New Roman" w:hAnsi="Times New Roman" w:cs="Times New Roman"/>
          <w:b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91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1564D9" w:rsidRPr="006838D2" w:rsidRDefault="001564D9" w:rsidP="001564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</w:t>
      </w:r>
      <w:r w:rsidR="00452519">
        <w:rPr>
          <w:rFonts w:ascii="Times New Roman" w:hAnsi="Times New Roman" w:cs="Times New Roman"/>
          <w:sz w:val="28"/>
          <w:szCs w:val="28"/>
        </w:rPr>
        <w:t>лей</w:t>
      </w:r>
      <w:r w:rsidRPr="006838D2">
        <w:rPr>
          <w:rFonts w:ascii="Times New Roman" w:hAnsi="Times New Roman" w:cs="Times New Roman"/>
          <w:sz w:val="28"/>
          <w:szCs w:val="28"/>
        </w:rPr>
        <w:t>.</w:t>
      </w:r>
    </w:p>
    <w:p w:rsidR="00026FCE" w:rsidRPr="001564D9" w:rsidRDefault="001564D9" w:rsidP="001564D9">
      <w:pPr>
        <w:rPr>
          <w:b w:val="0"/>
          <w:szCs w:val="28"/>
        </w:rPr>
      </w:pPr>
      <w:r w:rsidRPr="006838D2">
        <w:rPr>
          <w:b w:val="0"/>
          <w:sz w:val="28"/>
          <w:szCs w:val="28"/>
        </w:rPr>
        <w:t xml:space="preserve">-средства федерального бюджета – </w:t>
      </w:r>
      <w:r w:rsidRPr="006838D2">
        <w:rPr>
          <w:b w:val="0"/>
          <w:color w:val="000000"/>
          <w:kern w:val="2"/>
          <w:sz w:val="28"/>
          <w:szCs w:val="28"/>
        </w:rPr>
        <w:t>342 200,00</w:t>
      </w:r>
      <w:r w:rsidRPr="006838D2">
        <w:rPr>
          <w:b w:val="0"/>
          <w:sz w:val="28"/>
          <w:szCs w:val="28"/>
        </w:rPr>
        <w:t xml:space="preserve"> руб</w:t>
      </w:r>
      <w:r w:rsidR="00452519">
        <w:rPr>
          <w:b w:val="0"/>
          <w:sz w:val="28"/>
          <w:szCs w:val="28"/>
        </w:rPr>
        <w:t>лей</w:t>
      </w:r>
      <w:r w:rsidRPr="006838D2">
        <w:rPr>
          <w:b w:val="0"/>
          <w:sz w:val="28"/>
          <w:szCs w:val="28"/>
        </w:rPr>
        <w:t>»</w:t>
      </w:r>
      <w:r w:rsidR="00452519">
        <w:rPr>
          <w:b w:val="0"/>
          <w:sz w:val="28"/>
          <w:szCs w:val="28"/>
        </w:rPr>
        <w:t>.</w:t>
      </w:r>
    </w:p>
    <w:p w:rsidR="00013116" w:rsidRPr="00C22805" w:rsidRDefault="00F00B8C" w:rsidP="0001311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013116" w:rsidRPr="00C22805">
        <w:rPr>
          <w:b w:val="0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</w:t>
      </w:r>
    </w:p>
    <w:p w:rsidR="00217DC0" w:rsidRDefault="00F00B8C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</w:t>
      </w:r>
      <w:r w:rsidR="00013116" w:rsidRPr="00C22805">
        <w:rPr>
          <w:b w:val="0"/>
          <w:sz w:val="28"/>
          <w:szCs w:val="28"/>
        </w:rPr>
        <w:t>. Настоящее постановление вступает в силу со дня его подписания</w:t>
      </w:r>
      <w:r w:rsidR="00013116">
        <w:rPr>
          <w:b w:val="0"/>
          <w:sz w:val="28"/>
          <w:szCs w:val="28"/>
        </w:rPr>
        <w:t>.</w:t>
      </w:r>
    </w:p>
    <w:p w:rsidR="008E7524" w:rsidRDefault="008E7524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</w:p>
    <w:p w:rsidR="008E7524" w:rsidRDefault="008E7524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96"/>
        <w:gridCol w:w="5096"/>
      </w:tblGrid>
      <w:tr w:rsidR="001F5841" w:rsidRPr="00C22805" w:rsidTr="003656CF">
        <w:tc>
          <w:tcPr>
            <w:tcW w:w="5096" w:type="dxa"/>
          </w:tcPr>
          <w:p w:rsidR="001F5841" w:rsidRPr="00C22805" w:rsidRDefault="00452519" w:rsidP="00F717F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096" w:type="dxa"/>
          </w:tcPr>
          <w:p w:rsidR="001F5841" w:rsidRPr="005D3748" w:rsidRDefault="00F717F1" w:rsidP="003656CF">
            <w:pPr>
              <w:tabs>
                <w:tab w:val="left" w:pos="210"/>
              </w:tabs>
              <w:jc w:val="righ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="00452519" w:rsidRPr="005D3748">
              <w:rPr>
                <w:sz w:val="28"/>
                <w:szCs w:val="28"/>
              </w:rPr>
              <w:t>П.П. Никитенков</w:t>
            </w:r>
          </w:p>
        </w:tc>
      </w:tr>
    </w:tbl>
    <w:p w:rsidR="00CD7795" w:rsidRDefault="00CD7795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1564D9">
      <w:pPr>
        <w:tabs>
          <w:tab w:val="left" w:pos="11175"/>
        </w:tabs>
        <w:rPr>
          <w:b w:val="0"/>
          <w:sz w:val="24"/>
          <w:szCs w:val="24"/>
        </w:rPr>
        <w:sectPr w:rsidR="00030DB5" w:rsidSect="005D3748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0DB5" w:rsidRPr="00724200" w:rsidRDefault="00030DB5" w:rsidP="00030DB5">
      <w:pPr>
        <w:tabs>
          <w:tab w:val="left" w:pos="11175"/>
        </w:tabs>
        <w:jc w:val="right"/>
        <w:rPr>
          <w:b w:val="0"/>
          <w:sz w:val="28"/>
          <w:szCs w:val="28"/>
        </w:rPr>
      </w:pPr>
      <w:r w:rsidRPr="00724200">
        <w:rPr>
          <w:b w:val="0"/>
          <w:sz w:val="28"/>
          <w:szCs w:val="28"/>
        </w:rPr>
        <w:lastRenderedPageBreak/>
        <w:t xml:space="preserve">Приложение </w:t>
      </w:r>
    </w:p>
    <w:p w:rsidR="00030DB5" w:rsidRPr="00724200" w:rsidRDefault="00030DB5" w:rsidP="00030DB5">
      <w:pPr>
        <w:tabs>
          <w:tab w:val="left" w:pos="11175"/>
        </w:tabs>
        <w:ind w:firstLine="709"/>
        <w:jc w:val="right"/>
        <w:rPr>
          <w:b w:val="0"/>
          <w:sz w:val="28"/>
          <w:szCs w:val="28"/>
        </w:rPr>
      </w:pPr>
      <w:r w:rsidRPr="00724200">
        <w:rPr>
          <w:b w:val="0"/>
          <w:sz w:val="28"/>
          <w:szCs w:val="28"/>
        </w:rPr>
        <w:t>к постановлению Администрации</w:t>
      </w:r>
    </w:p>
    <w:p w:rsidR="00030DB5" w:rsidRPr="00724200" w:rsidRDefault="00030DB5" w:rsidP="00030DB5">
      <w:pPr>
        <w:tabs>
          <w:tab w:val="left" w:pos="11175"/>
        </w:tabs>
        <w:ind w:firstLine="709"/>
        <w:jc w:val="right"/>
        <w:rPr>
          <w:b w:val="0"/>
          <w:sz w:val="28"/>
          <w:szCs w:val="28"/>
        </w:rPr>
      </w:pPr>
      <w:r w:rsidRPr="00724200">
        <w:rPr>
          <w:b w:val="0"/>
          <w:sz w:val="28"/>
          <w:szCs w:val="28"/>
        </w:rPr>
        <w:t>муниципального образования</w:t>
      </w:r>
    </w:p>
    <w:p w:rsidR="00030DB5" w:rsidRPr="00724200" w:rsidRDefault="00030DB5" w:rsidP="00030DB5">
      <w:pPr>
        <w:tabs>
          <w:tab w:val="left" w:pos="11175"/>
        </w:tabs>
        <w:ind w:firstLine="709"/>
        <w:jc w:val="right"/>
        <w:rPr>
          <w:b w:val="0"/>
          <w:sz w:val="28"/>
          <w:szCs w:val="28"/>
        </w:rPr>
      </w:pPr>
      <w:r w:rsidRPr="00724200">
        <w:rPr>
          <w:b w:val="0"/>
          <w:sz w:val="28"/>
          <w:szCs w:val="28"/>
        </w:rPr>
        <w:t>«Кардымовский район» Смоленской области</w:t>
      </w:r>
    </w:p>
    <w:p w:rsidR="00030DB5" w:rsidRPr="00724200" w:rsidRDefault="00857373" w:rsidP="00030DB5">
      <w:pPr>
        <w:tabs>
          <w:tab w:val="left" w:pos="11175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B16BF">
        <w:rPr>
          <w:b w:val="0"/>
          <w:sz w:val="28"/>
          <w:szCs w:val="28"/>
        </w:rPr>
        <w:t>т 30.11.2017 № 00852</w:t>
      </w:r>
    </w:p>
    <w:tbl>
      <w:tblPr>
        <w:tblpPr w:leftFromText="180" w:rightFromText="180" w:vertAnchor="page" w:horzAnchor="margin" w:tblpY="258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42"/>
        <w:gridCol w:w="32"/>
        <w:gridCol w:w="3086"/>
        <w:gridCol w:w="145"/>
        <w:gridCol w:w="994"/>
        <w:gridCol w:w="2693"/>
        <w:gridCol w:w="1559"/>
        <w:gridCol w:w="1701"/>
        <w:gridCol w:w="1842"/>
        <w:gridCol w:w="1420"/>
        <w:gridCol w:w="1417"/>
      </w:tblGrid>
      <w:tr w:rsidR="00030DB5" w:rsidRPr="00030DB5" w:rsidTr="00030DB5">
        <w:tc>
          <w:tcPr>
            <w:tcW w:w="528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№ п/п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 xml:space="preserve">Наименование 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сточник финанси- рования</w:t>
            </w:r>
          </w:p>
        </w:tc>
      </w:tr>
      <w:tr w:rsidR="00030DB5" w:rsidRPr="00030DB5" w:rsidTr="00030DB5">
        <w:tc>
          <w:tcPr>
            <w:tcW w:w="528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857373">
        <w:tc>
          <w:tcPr>
            <w:tcW w:w="528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85737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85737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85737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030DB5" w:rsidRPr="00030DB5" w:rsidTr="00030DB5"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sz w:val="24"/>
                <w:szCs w:val="24"/>
              </w:rPr>
              <w:t>Задача 1.</w:t>
            </w:r>
            <w:r w:rsidRPr="00CE6D92">
              <w:rPr>
                <w:sz w:val="24"/>
                <w:szCs w:val="24"/>
              </w:rPr>
              <w:t xml:space="preserve"> </w:t>
            </w:r>
            <w:r w:rsidRPr="00CE6D92">
              <w:rPr>
                <w:color w:val="000000"/>
                <w:sz w:val="24"/>
                <w:szCs w:val="24"/>
              </w:rPr>
              <w:t xml:space="preserve"> </w:t>
            </w:r>
            <w:r w:rsidRPr="00CE6D92">
              <w:rPr>
                <w:sz w:val="24"/>
                <w:szCs w:val="24"/>
              </w:rPr>
              <w:t xml:space="preserve"> О</w:t>
            </w:r>
            <w:r w:rsidRPr="00CE6D92">
              <w:rPr>
                <w:color w:val="000000"/>
                <w:spacing w:val="-2"/>
                <w:sz w:val="24"/>
                <w:szCs w:val="24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50 000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ind w:right="-108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Содержание системы уличного видеонаблюдения в п. Кардымо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EA25AE">
              <w:rPr>
                <w:b w:val="0"/>
                <w:color w:val="000000"/>
                <w:sz w:val="22"/>
                <w:szCs w:val="22"/>
              </w:rPr>
              <w:t>2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2</w:t>
            </w:r>
            <w:r w:rsidR="00EA25AE">
              <w:rPr>
                <w:b w:val="0"/>
                <w:color w:val="000000"/>
                <w:kern w:val="2"/>
                <w:sz w:val="22"/>
                <w:szCs w:val="22"/>
              </w:rPr>
              <w:t>2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15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Приобретение противопожарного инвентар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Приобретение пожарных гидрантов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Изготовление и установка баннеров «Безопасность дорожного движения», «Пожарная безопасность»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2B0791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B0791" w:rsidRPr="00030DB5" w:rsidRDefault="002B0791" w:rsidP="005D3748">
            <w:pPr>
              <w:jc w:val="both"/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Установка и монтаж волоконно оптической линии связи (ВОЛС) для обеспечения публичного доступа к сети «Интернет»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791" w:rsidRDefault="002B0791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2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0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1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3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4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1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3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4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5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404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rPr>
                <w:color w:val="000000"/>
                <w:spacing w:val="-2"/>
                <w:sz w:val="24"/>
                <w:szCs w:val="24"/>
              </w:rPr>
            </w:pPr>
            <w:r w:rsidRPr="00CE6D92">
              <w:rPr>
                <w:sz w:val="24"/>
                <w:szCs w:val="24"/>
              </w:rPr>
              <w:t xml:space="preserve">Задача 2. Проведение праздничных мероприятий, памятных дат в </w:t>
            </w:r>
            <w:r w:rsidRPr="00CE6D92">
              <w:rPr>
                <w:color w:val="000000"/>
                <w:spacing w:val="-2"/>
                <w:sz w:val="24"/>
                <w:szCs w:val="24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2B0791" w:rsidRDefault="002B0791" w:rsidP="005D3748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2B0791">
              <w:rPr>
                <w:rFonts w:ascii="Times New Roman" w:hAnsi="Times New Roman" w:cs="Times New Roman"/>
                <w:sz w:val="22"/>
                <w:lang w:val="ru-RU"/>
              </w:rPr>
              <w:t>Подготовка и проведение праздника «День поселка» (установка флагштоков, зажж</w:t>
            </w:r>
            <w:r w:rsidR="00EA25AE">
              <w:rPr>
                <w:rFonts w:ascii="Times New Roman" w:hAnsi="Times New Roman" w:cs="Times New Roman"/>
                <w:sz w:val="22"/>
                <w:lang w:val="ru-RU"/>
              </w:rPr>
              <w:t xml:space="preserve">ение вечного огня, </w:t>
            </w:r>
            <w:r w:rsidRPr="002B0791">
              <w:rPr>
                <w:rFonts w:ascii="Times New Roman" w:hAnsi="Times New Roman" w:cs="Times New Roman"/>
                <w:sz w:val="22"/>
                <w:lang w:val="ru-RU"/>
              </w:rPr>
              <w:t xml:space="preserve"> приобретение и запуск фейерверка, покупка сувениров подарочных, проведение концерта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26FC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  <w:r w:rsidR="00030DB5" w:rsidRPr="00030DB5">
              <w:rPr>
                <w:rFonts w:ascii="Times New Roman" w:hAnsi="Times New Roman" w:cs="Times New Roman"/>
                <w:sz w:val="22"/>
                <w:lang w:val="ru-RU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5D3748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и проведения праздника «9 мая» (установка флагштоков, </w:t>
            </w:r>
            <w:r w:rsidRPr="00030DB5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зажжение вечного огня,</w:t>
            </w: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 установка и демонтаж лавочек, сцены, запуск фейерверка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15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5D3748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Установка</w:t>
            </w:r>
            <w:r w:rsidR="0047300B">
              <w:rPr>
                <w:rFonts w:ascii="Times New Roman" w:hAnsi="Times New Roman" w:cs="Times New Roman"/>
                <w:sz w:val="22"/>
                <w:lang w:val="ru-RU"/>
              </w:rPr>
              <w:t xml:space="preserve"> и</w:t>
            </w:r>
            <w:r w:rsidR="002A5830">
              <w:rPr>
                <w:rFonts w:ascii="Times New Roman" w:hAnsi="Times New Roman" w:cs="Times New Roman"/>
                <w:sz w:val="22"/>
                <w:lang w:val="ru-RU"/>
              </w:rPr>
              <w:t xml:space="preserve"> приобретение </w:t>
            </w: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 новогодней елки в п. Кардымово</w:t>
            </w:r>
            <w:r w:rsidR="0047300B">
              <w:rPr>
                <w:rFonts w:ascii="Times New Roman" w:hAnsi="Times New Roman" w:cs="Times New Roman"/>
                <w:sz w:val="22"/>
                <w:lang w:val="ru-RU"/>
              </w:rPr>
              <w:t>, приобретение игрушек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816B1">
              <w:rPr>
                <w:b w:val="0"/>
                <w:color w:val="000000"/>
                <w:sz w:val="22"/>
                <w:szCs w:val="22"/>
              </w:rPr>
              <w:t>7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8F51D0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  <w:r w:rsidR="00030DB5" w:rsidRPr="00030DB5">
              <w:rPr>
                <w:rFonts w:ascii="Times New Roman" w:hAnsi="Times New Roman" w:cs="Times New Roman"/>
                <w:sz w:val="22"/>
                <w:lang w:val="ru-RU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2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2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Подготовка и проведение праздника «Проводы Русской зимы» (покупка сувениров подарочных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5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5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69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9816B1" w:rsidRDefault="001564D9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26FCE">
              <w:rPr>
                <w:b w:val="0"/>
                <w:color w:val="000000"/>
                <w:sz w:val="22"/>
                <w:szCs w:val="22"/>
              </w:rPr>
              <w:t>1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  <w:r w:rsidR="00030DB5" w:rsidRPr="00030DB5">
              <w:rPr>
                <w:rFonts w:ascii="Times New Roman" w:hAnsi="Times New Roman" w:cs="Times New Roman"/>
                <w:color w:val="000000"/>
                <w:sz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4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9816B1" w:rsidRDefault="001564D9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26FCE">
              <w:rPr>
                <w:b w:val="0"/>
                <w:color w:val="000000"/>
                <w:sz w:val="22"/>
                <w:szCs w:val="22"/>
              </w:rPr>
              <w:t>1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30DB5" w:rsidRPr="00030DB5" w:rsidRDefault="001564D9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026FCE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  <w:r w:rsidR="00030DB5" w:rsidRPr="00030DB5">
              <w:rPr>
                <w:rFonts w:ascii="Times New Roman" w:hAnsi="Times New Roman" w:cs="Times New Roman"/>
                <w:color w:val="000000"/>
                <w:sz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5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70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D92">
              <w:rPr>
                <w:sz w:val="24"/>
                <w:szCs w:val="24"/>
              </w:rPr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030DB5" w:rsidRPr="00030DB5" w:rsidTr="00030DB5">
        <w:trPr>
          <w:cantSplit/>
          <w:trHeight w:val="1396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Уплата членских взносов в Совет муниципальных образований Смоленской области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4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30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6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594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 w:rsidRPr="00CE6D92">
              <w:rPr>
                <w:color w:val="000000"/>
                <w:spacing w:val="-2"/>
                <w:sz w:val="24"/>
                <w:szCs w:val="24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857373" w:rsidP="00857373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плата налога на имущест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4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lastRenderedPageBreak/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556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sz w:val="24"/>
                <w:szCs w:val="24"/>
              </w:rPr>
              <w:t>Задача 5.  Сохранение  и  реконструкция военно-мемориальных объектов</w:t>
            </w:r>
            <w:r w:rsidRPr="00CE6D92">
              <w:rPr>
                <w:color w:val="000000"/>
                <w:spacing w:val="-2"/>
                <w:sz w:val="24"/>
                <w:szCs w:val="24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Содержание и благоустройство военно-мемориальных объектов Кардымовского городского посел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5D3748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ind w:right="-108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5D3748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857373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Оформление в собственность памятников и воинских захоронений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5D3748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9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3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3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525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sz w:val="24"/>
                <w:szCs w:val="24"/>
              </w:rPr>
              <w:t>Задача 6.</w:t>
            </w:r>
            <w:r w:rsidRPr="00CE6D92">
              <w:rPr>
                <w:sz w:val="24"/>
                <w:szCs w:val="24"/>
              </w:rPr>
              <w:t xml:space="preserve">  Развитие малого и среднего предпринимательства</w:t>
            </w:r>
            <w:r w:rsidRPr="00CE6D92">
              <w:rPr>
                <w:color w:val="000000"/>
                <w:spacing w:val="-2"/>
                <w:sz w:val="24"/>
                <w:szCs w:val="24"/>
              </w:rPr>
              <w:t xml:space="preserve"> на территории Кардымовского городского поселения Кардымовского района Смоленской област</w:t>
            </w: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и 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5D3748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  <w:p w:rsidR="00CE6D92" w:rsidRPr="00030DB5" w:rsidRDefault="00CE6D92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убликование  статей в СМИ   района   по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вопросам   малого   и среднего предпринимательства  </w:t>
            </w:r>
          </w:p>
          <w:p w:rsidR="00CE6D92" w:rsidRPr="00030DB5" w:rsidRDefault="00CE6D92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   круглых столов,    семинаров,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конференций         с участием малого и  среднего предпринимательства, органов        исполнительной      и законодательной      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ласти     Смоленской области</w:t>
            </w:r>
          </w:p>
          <w:p w:rsidR="00CE6D92" w:rsidRDefault="00CE6D92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E6D92" w:rsidRPr="00030DB5" w:rsidRDefault="00CE6D92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  <w:p w:rsidR="00CE6D92" w:rsidRPr="00030DB5" w:rsidRDefault="00CE6D92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1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23"/>
        </w:trPr>
        <w:tc>
          <w:tcPr>
            <w:tcW w:w="7620" w:type="dxa"/>
            <w:gridSpan w:val="7"/>
            <w:shd w:val="clear" w:color="auto" w:fill="auto"/>
          </w:tcPr>
          <w:p w:rsidR="00CE6D92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9"/>
        </w:trPr>
        <w:tc>
          <w:tcPr>
            <w:tcW w:w="15559" w:type="dxa"/>
            <w:gridSpan w:val="12"/>
            <w:shd w:val="clear" w:color="auto" w:fill="auto"/>
          </w:tcPr>
          <w:p w:rsidR="00030DB5" w:rsidRDefault="00030DB5" w:rsidP="00030DB5">
            <w:pPr>
              <w:rPr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Задача 7. </w:t>
            </w:r>
            <w:r w:rsidRPr="00CE6D92">
              <w:rPr>
                <w:color w:val="000000"/>
                <w:sz w:val="24"/>
                <w:szCs w:val="24"/>
              </w:rPr>
              <w:t xml:space="preserve">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  <w:p w:rsidR="00CE6D92" w:rsidRPr="00CE6D92" w:rsidRDefault="00CE6D92" w:rsidP="00030DB5">
            <w:pPr>
              <w:rPr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1134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Default="00030DB5" w:rsidP="005D3748">
            <w:pPr>
              <w:jc w:val="both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 xml:space="preserve">Приобретение, установка оборудования для обеспечения беспрепятственного доступа инвалидов к объектам инфраструктуры </w:t>
            </w:r>
          </w:p>
          <w:p w:rsidR="00CE6D92" w:rsidRDefault="00CE6D92" w:rsidP="00030DB5">
            <w:pPr>
              <w:rPr>
                <w:b w:val="0"/>
                <w:color w:val="000000"/>
                <w:kern w:val="2"/>
                <w:sz w:val="24"/>
                <w:szCs w:val="24"/>
              </w:rPr>
            </w:pPr>
          </w:p>
          <w:p w:rsidR="00CE6D92" w:rsidRPr="00030DB5" w:rsidRDefault="00CE6D92" w:rsidP="00030DB5">
            <w:pPr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Смоленской области</w:t>
            </w:r>
          </w:p>
        </w:tc>
      </w:tr>
      <w:tr w:rsidR="00030DB5" w:rsidRPr="00030DB5" w:rsidTr="00030DB5">
        <w:trPr>
          <w:cantSplit/>
          <w:trHeight w:val="653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  <w:p w:rsidR="00CE6D92" w:rsidRPr="00030DB5" w:rsidRDefault="00CE6D92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4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10"/>
        </w:trPr>
        <w:tc>
          <w:tcPr>
            <w:tcW w:w="15559" w:type="dxa"/>
            <w:gridSpan w:val="12"/>
            <w:shd w:val="clear" w:color="auto" w:fill="auto"/>
          </w:tcPr>
          <w:p w:rsidR="00030DB5" w:rsidRDefault="00030DB5" w:rsidP="00030D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6D92">
              <w:rPr>
                <w:color w:val="000000"/>
                <w:spacing w:val="-2"/>
                <w:sz w:val="24"/>
                <w:szCs w:val="24"/>
              </w:rPr>
              <w:t xml:space="preserve">Задача 8. </w:t>
            </w:r>
            <w:r w:rsidRPr="00CE6D92">
              <w:rPr>
                <w:sz w:val="24"/>
                <w:szCs w:val="24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  <w:p w:rsidR="00CE6D92" w:rsidRPr="00CE6D92" w:rsidRDefault="00CE6D92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Default="00030DB5" w:rsidP="005D3748">
            <w:pPr>
              <w:jc w:val="both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  <w:p w:rsidR="00CE6D92" w:rsidRDefault="00CE6D92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</w:p>
          <w:p w:rsidR="00CE6D92" w:rsidRPr="00030DB5" w:rsidRDefault="00CE6D92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  <w:p w:rsidR="00CE6D92" w:rsidRPr="00030DB5" w:rsidRDefault="00CE6D92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71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spacing w:val="-2"/>
                <w:sz w:val="24"/>
                <w:szCs w:val="24"/>
              </w:rPr>
              <w:lastRenderedPageBreak/>
              <w:t>Задача 9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5D3748">
            <w:pPr>
              <w:jc w:val="both"/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Обеспечение мер по повышению и сохранению плодородия почв (</w:t>
            </w:r>
            <w:r w:rsidRPr="00030DB5">
              <w:rPr>
                <w:b w:val="0"/>
                <w:color w:val="000000"/>
                <w:spacing w:val="-2"/>
                <w:sz w:val="22"/>
                <w:szCs w:val="22"/>
              </w:rPr>
              <w:t>культивация,</w:t>
            </w:r>
            <w:r w:rsidRPr="00030DB5">
              <w:rPr>
                <w:b w:val="0"/>
                <w:sz w:val="22"/>
                <w:szCs w:val="22"/>
              </w:rPr>
              <w:t xml:space="preserve"> рекультивация нарушенных земель, восстановление плодородия почв, содержание газона</w:t>
            </w:r>
            <w:r w:rsidRPr="00030DB5">
              <w:rPr>
                <w:b w:val="0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71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15559" w:type="dxa"/>
            <w:gridSpan w:val="12"/>
            <w:shd w:val="clear" w:color="auto" w:fill="auto"/>
          </w:tcPr>
          <w:p w:rsidR="00030DB5" w:rsidRPr="00CE6D92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6D92">
              <w:rPr>
                <w:color w:val="000000"/>
                <w:sz w:val="24"/>
                <w:szCs w:val="24"/>
              </w:rPr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30DB5" w:rsidRPr="00030DB5" w:rsidRDefault="00030DB5" w:rsidP="005D3748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lastRenderedPageBreak/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15559" w:type="dxa"/>
            <w:gridSpan w:val="12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Задача 12. Обеспечение сохранности муниципального имущества.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беспечение сохранности муниципального имуществ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613"/>
        </w:trPr>
        <w:tc>
          <w:tcPr>
            <w:tcW w:w="7620" w:type="dxa"/>
            <w:gridSpan w:val="7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Всего по программе</w:t>
            </w:r>
          </w:p>
          <w:p w:rsidR="00030DB5" w:rsidRPr="00ED5419" w:rsidRDefault="00030DB5" w:rsidP="00ED5419">
            <w:pPr>
              <w:tabs>
                <w:tab w:val="left" w:pos="534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  <w:r w:rsidR="00ED5419" w:rsidRPr="00ED541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ED5419" w:rsidRDefault="006117D0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4</w:t>
            </w:r>
            <w:r w:rsidR="00EB5E65" w:rsidRPr="00ED5419">
              <w:rPr>
                <w:color w:val="000000"/>
                <w:sz w:val="24"/>
                <w:szCs w:val="24"/>
              </w:rPr>
              <w:t> </w:t>
            </w:r>
            <w:r w:rsidR="001564D9" w:rsidRPr="00ED5419">
              <w:rPr>
                <w:color w:val="000000"/>
                <w:sz w:val="24"/>
                <w:szCs w:val="24"/>
              </w:rPr>
              <w:t>2</w:t>
            </w:r>
            <w:r w:rsidR="00026FCE" w:rsidRPr="00ED5419">
              <w:rPr>
                <w:color w:val="000000"/>
                <w:sz w:val="24"/>
                <w:szCs w:val="24"/>
              </w:rPr>
              <w:t>39</w:t>
            </w:r>
            <w:r w:rsidR="00EB5E65" w:rsidRPr="00ED5419">
              <w:rPr>
                <w:color w:val="000000"/>
                <w:sz w:val="24"/>
                <w:szCs w:val="24"/>
              </w:rPr>
              <w:t>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ED5419" w:rsidRDefault="001564D9" w:rsidP="00030D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>1 4</w:t>
            </w:r>
            <w:r w:rsidR="00026FCE" w:rsidRPr="00ED5419">
              <w:rPr>
                <w:color w:val="000000"/>
                <w:kern w:val="2"/>
                <w:sz w:val="24"/>
                <w:szCs w:val="24"/>
              </w:rPr>
              <w:t>11</w:t>
            </w:r>
            <w:r w:rsidR="000577CD" w:rsidRPr="00ED5419">
              <w:rPr>
                <w:color w:val="000000"/>
                <w:kern w:val="2"/>
                <w:sz w:val="24"/>
                <w:szCs w:val="24"/>
              </w:rPr>
              <w:t xml:space="preserve"> 0</w:t>
            </w:r>
            <w:r w:rsidR="00030DB5" w:rsidRPr="00ED5419">
              <w:rPr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kern w:val="2"/>
                <w:sz w:val="24"/>
                <w:szCs w:val="24"/>
              </w:rPr>
              <w:t>1 569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ED5419" w:rsidRDefault="00ED5419" w:rsidP="00030DB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 259</w:t>
            </w:r>
            <w:r w:rsidR="00030DB5" w:rsidRPr="00ED5419">
              <w:rPr>
                <w:kern w:val="2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6"/>
        </w:trPr>
        <w:tc>
          <w:tcPr>
            <w:tcW w:w="7620" w:type="dxa"/>
            <w:gridSpan w:val="7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ED5419" w:rsidRDefault="006117D0" w:rsidP="00030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3</w:t>
            </w:r>
            <w:r w:rsidR="00EB5E65" w:rsidRPr="00ED5419">
              <w:rPr>
                <w:color w:val="000000"/>
                <w:sz w:val="24"/>
                <w:szCs w:val="24"/>
              </w:rPr>
              <w:t> </w:t>
            </w:r>
            <w:r w:rsidR="001564D9" w:rsidRPr="00ED5419">
              <w:rPr>
                <w:color w:val="000000"/>
                <w:sz w:val="24"/>
                <w:szCs w:val="24"/>
              </w:rPr>
              <w:t>2</w:t>
            </w:r>
            <w:r w:rsidR="00026FCE" w:rsidRPr="00ED5419">
              <w:rPr>
                <w:color w:val="000000"/>
                <w:sz w:val="24"/>
                <w:szCs w:val="24"/>
              </w:rPr>
              <w:t>10</w:t>
            </w:r>
            <w:r w:rsidR="00EB5E65" w:rsidRPr="00ED5419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ED5419" w:rsidRDefault="001564D9" w:rsidP="00030D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>1 0</w:t>
            </w:r>
            <w:r w:rsidR="00026FCE" w:rsidRPr="00ED5419">
              <w:rPr>
                <w:color w:val="000000"/>
                <w:kern w:val="2"/>
                <w:sz w:val="24"/>
                <w:szCs w:val="24"/>
              </w:rPr>
              <w:t>66</w:t>
            </w:r>
            <w:r w:rsidR="00030DB5" w:rsidRPr="00ED5419">
              <w:rPr>
                <w:color w:val="000000"/>
                <w:kern w:val="2"/>
                <w:sz w:val="24"/>
                <w:szCs w:val="24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kern w:val="2"/>
                <w:sz w:val="24"/>
                <w:szCs w:val="24"/>
              </w:rPr>
              <w:t>1 227 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ED5419" w:rsidRDefault="00030DB5" w:rsidP="00030DB5">
            <w:pPr>
              <w:rPr>
                <w:kern w:val="2"/>
                <w:sz w:val="24"/>
                <w:szCs w:val="24"/>
              </w:rPr>
            </w:pPr>
            <w:r w:rsidRPr="00ED5419">
              <w:rPr>
                <w:kern w:val="2"/>
                <w:sz w:val="24"/>
                <w:szCs w:val="24"/>
              </w:rPr>
              <w:t>917 000,00</w:t>
            </w:r>
          </w:p>
        </w:tc>
        <w:tc>
          <w:tcPr>
            <w:tcW w:w="1417" w:type="dxa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9"/>
        </w:trPr>
        <w:tc>
          <w:tcPr>
            <w:tcW w:w="7620" w:type="dxa"/>
            <w:gridSpan w:val="7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ED5419" w:rsidRDefault="00030DB5" w:rsidP="00030DB5">
            <w:pPr>
              <w:rPr>
                <w:color w:val="000000"/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 xml:space="preserve">           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62"/>
        </w:trPr>
        <w:tc>
          <w:tcPr>
            <w:tcW w:w="7620" w:type="dxa"/>
            <w:gridSpan w:val="7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ED5419" w:rsidRDefault="000577CD" w:rsidP="00030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419">
              <w:rPr>
                <w:color w:val="000000"/>
                <w:sz w:val="24"/>
                <w:szCs w:val="24"/>
              </w:rPr>
              <w:t>1 029 4</w:t>
            </w:r>
            <w:r w:rsidR="00030DB5" w:rsidRPr="00ED5419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>34</w:t>
            </w:r>
            <w:r w:rsidR="000577CD" w:rsidRPr="00ED5419">
              <w:rPr>
                <w:color w:val="000000"/>
                <w:kern w:val="2"/>
                <w:sz w:val="24"/>
                <w:szCs w:val="24"/>
              </w:rPr>
              <w:t>5 0</w:t>
            </w:r>
            <w:r w:rsidRPr="00ED5419">
              <w:rPr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ED5419" w:rsidRDefault="00030DB5" w:rsidP="00030DB5">
            <w:pPr>
              <w:jc w:val="center"/>
              <w:rPr>
                <w:kern w:val="2"/>
                <w:sz w:val="24"/>
                <w:szCs w:val="24"/>
              </w:rPr>
            </w:pPr>
            <w:r w:rsidRPr="00ED5419">
              <w:rPr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ED5419" w:rsidRDefault="00030DB5" w:rsidP="00030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30DB5" w:rsidRDefault="00030DB5" w:rsidP="003760AB">
      <w:pPr>
        <w:tabs>
          <w:tab w:val="left" w:pos="11175"/>
        </w:tabs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D30055" w:rsidRDefault="00D30055" w:rsidP="008E7524">
      <w:pPr>
        <w:jc w:val="both"/>
        <w:rPr>
          <w:b w:val="0"/>
          <w:color w:val="000000"/>
          <w:sz w:val="28"/>
          <w:szCs w:val="28"/>
        </w:rPr>
      </w:pPr>
    </w:p>
    <w:sectPr w:rsidR="00D30055" w:rsidSect="00030DB5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AB" w:rsidRDefault="003943AB" w:rsidP="0082782C">
      <w:r>
        <w:separator/>
      </w:r>
    </w:p>
  </w:endnote>
  <w:endnote w:type="continuationSeparator" w:id="1">
    <w:p w:rsidR="003943AB" w:rsidRDefault="003943AB" w:rsidP="0082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51" w:rsidRPr="00532851" w:rsidRDefault="00532851">
    <w:pPr>
      <w:pStyle w:val="a9"/>
      <w:rPr>
        <w:sz w:val="16"/>
      </w:rPr>
    </w:pPr>
    <w:r>
      <w:rPr>
        <w:sz w:val="16"/>
      </w:rPr>
      <w:t>Рег. № 00852 от 30.11.2017, Подписано ЭП: Никитенков Павел Петрович, Глава 29.11.2017 18:00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AB" w:rsidRDefault="003943AB" w:rsidP="0082782C">
      <w:r>
        <w:separator/>
      </w:r>
    </w:p>
  </w:footnote>
  <w:footnote w:type="continuationSeparator" w:id="1">
    <w:p w:rsidR="003943AB" w:rsidRDefault="003943AB" w:rsidP="00827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EB6"/>
    <w:multiLevelType w:val="hybridMultilevel"/>
    <w:tmpl w:val="824A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3C95"/>
    <w:multiLevelType w:val="hybridMultilevel"/>
    <w:tmpl w:val="B0263CF2"/>
    <w:lvl w:ilvl="0" w:tplc="9910A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0903"/>
    <w:rsid w:val="000027D3"/>
    <w:rsid w:val="00003031"/>
    <w:rsid w:val="000030A2"/>
    <w:rsid w:val="00010F77"/>
    <w:rsid w:val="00013116"/>
    <w:rsid w:val="00015E83"/>
    <w:rsid w:val="00026FCE"/>
    <w:rsid w:val="00030DB5"/>
    <w:rsid w:val="0003303A"/>
    <w:rsid w:val="00033831"/>
    <w:rsid w:val="00034FC6"/>
    <w:rsid w:val="00037097"/>
    <w:rsid w:val="000371B0"/>
    <w:rsid w:val="00041A6D"/>
    <w:rsid w:val="00043D56"/>
    <w:rsid w:val="00045305"/>
    <w:rsid w:val="000458D7"/>
    <w:rsid w:val="00050A2A"/>
    <w:rsid w:val="00053F87"/>
    <w:rsid w:val="0005744D"/>
    <w:rsid w:val="000577CD"/>
    <w:rsid w:val="00064A6E"/>
    <w:rsid w:val="00065B89"/>
    <w:rsid w:val="00070915"/>
    <w:rsid w:val="000734B1"/>
    <w:rsid w:val="00073DDE"/>
    <w:rsid w:val="00083464"/>
    <w:rsid w:val="0008503D"/>
    <w:rsid w:val="00086B99"/>
    <w:rsid w:val="0009095C"/>
    <w:rsid w:val="000927B4"/>
    <w:rsid w:val="000969C7"/>
    <w:rsid w:val="000B16BF"/>
    <w:rsid w:val="000B7F03"/>
    <w:rsid w:val="000C3C7A"/>
    <w:rsid w:val="000E0544"/>
    <w:rsid w:val="000E5E71"/>
    <w:rsid w:val="000F0064"/>
    <w:rsid w:val="000F525A"/>
    <w:rsid w:val="000F550E"/>
    <w:rsid w:val="0010667D"/>
    <w:rsid w:val="001127F9"/>
    <w:rsid w:val="0011544F"/>
    <w:rsid w:val="00115B40"/>
    <w:rsid w:val="00122528"/>
    <w:rsid w:val="00123708"/>
    <w:rsid w:val="00131AA7"/>
    <w:rsid w:val="00132D33"/>
    <w:rsid w:val="0013434F"/>
    <w:rsid w:val="001424FC"/>
    <w:rsid w:val="00146846"/>
    <w:rsid w:val="001517E3"/>
    <w:rsid w:val="00152669"/>
    <w:rsid w:val="00153060"/>
    <w:rsid w:val="001564D9"/>
    <w:rsid w:val="00156870"/>
    <w:rsid w:val="0016192C"/>
    <w:rsid w:val="001653C4"/>
    <w:rsid w:val="00165A91"/>
    <w:rsid w:val="0016639C"/>
    <w:rsid w:val="00172010"/>
    <w:rsid w:val="001753CF"/>
    <w:rsid w:val="00182FBF"/>
    <w:rsid w:val="001831D9"/>
    <w:rsid w:val="00184FB6"/>
    <w:rsid w:val="00185A2D"/>
    <w:rsid w:val="00186D43"/>
    <w:rsid w:val="001908FE"/>
    <w:rsid w:val="00191CBE"/>
    <w:rsid w:val="001978A4"/>
    <w:rsid w:val="001978DD"/>
    <w:rsid w:val="001A1888"/>
    <w:rsid w:val="001A330F"/>
    <w:rsid w:val="001A35F2"/>
    <w:rsid w:val="001A5957"/>
    <w:rsid w:val="001A5D95"/>
    <w:rsid w:val="001A7804"/>
    <w:rsid w:val="001B0ECE"/>
    <w:rsid w:val="001B4038"/>
    <w:rsid w:val="001B6DEE"/>
    <w:rsid w:val="001C02AD"/>
    <w:rsid w:val="001C4ECB"/>
    <w:rsid w:val="001C5C40"/>
    <w:rsid w:val="001C6748"/>
    <w:rsid w:val="001C6885"/>
    <w:rsid w:val="001D0E6A"/>
    <w:rsid w:val="001D1D4D"/>
    <w:rsid w:val="001D4B91"/>
    <w:rsid w:val="001D6DB5"/>
    <w:rsid w:val="001E0BD5"/>
    <w:rsid w:val="001E4553"/>
    <w:rsid w:val="001E76AD"/>
    <w:rsid w:val="001F04C2"/>
    <w:rsid w:val="001F09E8"/>
    <w:rsid w:val="001F2399"/>
    <w:rsid w:val="001F35E3"/>
    <w:rsid w:val="001F40FD"/>
    <w:rsid w:val="001F43E9"/>
    <w:rsid w:val="001F5841"/>
    <w:rsid w:val="002119BD"/>
    <w:rsid w:val="00212324"/>
    <w:rsid w:val="0021448B"/>
    <w:rsid w:val="002152CF"/>
    <w:rsid w:val="00217DC0"/>
    <w:rsid w:val="00222D82"/>
    <w:rsid w:val="00230AE2"/>
    <w:rsid w:val="002311DA"/>
    <w:rsid w:val="00232C88"/>
    <w:rsid w:val="00234C71"/>
    <w:rsid w:val="00241B22"/>
    <w:rsid w:val="00251CC5"/>
    <w:rsid w:val="002568C9"/>
    <w:rsid w:val="00266967"/>
    <w:rsid w:val="00267B3A"/>
    <w:rsid w:val="00267F56"/>
    <w:rsid w:val="00282B5A"/>
    <w:rsid w:val="00295B1E"/>
    <w:rsid w:val="002A2935"/>
    <w:rsid w:val="002A2C91"/>
    <w:rsid w:val="002A2FA4"/>
    <w:rsid w:val="002A4358"/>
    <w:rsid w:val="002A47B9"/>
    <w:rsid w:val="002A5830"/>
    <w:rsid w:val="002A65D4"/>
    <w:rsid w:val="002B0791"/>
    <w:rsid w:val="002C37B5"/>
    <w:rsid w:val="002C3888"/>
    <w:rsid w:val="002C5FAC"/>
    <w:rsid w:val="002D06AF"/>
    <w:rsid w:val="002D268A"/>
    <w:rsid w:val="002D333B"/>
    <w:rsid w:val="002D5C8F"/>
    <w:rsid w:val="002D79AC"/>
    <w:rsid w:val="002F0191"/>
    <w:rsid w:val="002F3A97"/>
    <w:rsid w:val="00306674"/>
    <w:rsid w:val="003071D1"/>
    <w:rsid w:val="00310019"/>
    <w:rsid w:val="003132EE"/>
    <w:rsid w:val="003160F4"/>
    <w:rsid w:val="00316635"/>
    <w:rsid w:val="0032469D"/>
    <w:rsid w:val="00327FD5"/>
    <w:rsid w:val="00343FC5"/>
    <w:rsid w:val="00352988"/>
    <w:rsid w:val="00354A5E"/>
    <w:rsid w:val="00356BFB"/>
    <w:rsid w:val="00361FFE"/>
    <w:rsid w:val="0036385A"/>
    <w:rsid w:val="003656CF"/>
    <w:rsid w:val="00366192"/>
    <w:rsid w:val="003759D1"/>
    <w:rsid w:val="00375D4B"/>
    <w:rsid w:val="003760AB"/>
    <w:rsid w:val="003763FB"/>
    <w:rsid w:val="00376DFF"/>
    <w:rsid w:val="00377FC8"/>
    <w:rsid w:val="00386010"/>
    <w:rsid w:val="00386799"/>
    <w:rsid w:val="00390F43"/>
    <w:rsid w:val="00391A61"/>
    <w:rsid w:val="00393B3D"/>
    <w:rsid w:val="003943AB"/>
    <w:rsid w:val="00396524"/>
    <w:rsid w:val="003A193A"/>
    <w:rsid w:val="003B42FF"/>
    <w:rsid w:val="003B4A85"/>
    <w:rsid w:val="003B5086"/>
    <w:rsid w:val="003B6021"/>
    <w:rsid w:val="003C350B"/>
    <w:rsid w:val="003D2D6C"/>
    <w:rsid w:val="003D525E"/>
    <w:rsid w:val="003F51B2"/>
    <w:rsid w:val="003F7FA8"/>
    <w:rsid w:val="004201AD"/>
    <w:rsid w:val="004258AD"/>
    <w:rsid w:val="00426139"/>
    <w:rsid w:val="004357B0"/>
    <w:rsid w:val="00435BA7"/>
    <w:rsid w:val="00452519"/>
    <w:rsid w:val="00460999"/>
    <w:rsid w:val="004715EF"/>
    <w:rsid w:val="00471AB8"/>
    <w:rsid w:val="00471F26"/>
    <w:rsid w:val="0047300B"/>
    <w:rsid w:val="00473108"/>
    <w:rsid w:val="00477B2F"/>
    <w:rsid w:val="004A6D66"/>
    <w:rsid w:val="004A7829"/>
    <w:rsid w:val="004B23E2"/>
    <w:rsid w:val="004B33FF"/>
    <w:rsid w:val="004B6C16"/>
    <w:rsid w:val="004C02CC"/>
    <w:rsid w:val="004C1D8A"/>
    <w:rsid w:val="004C21EA"/>
    <w:rsid w:val="004D2B44"/>
    <w:rsid w:val="004D52FD"/>
    <w:rsid w:val="004D5EBC"/>
    <w:rsid w:val="004D7FCD"/>
    <w:rsid w:val="004E3E7B"/>
    <w:rsid w:val="004E5391"/>
    <w:rsid w:val="00500FA7"/>
    <w:rsid w:val="0050631C"/>
    <w:rsid w:val="005161EB"/>
    <w:rsid w:val="005260A1"/>
    <w:rsid w:val="00531AD5"/>
    <w:rsid w:val="00532851"/>
    <w:rsid w:val="00533B6C"/>
    <w:rsid w:val="005360D2"/>
    <w:rsid w:val="005403B1"/>
    <w:rsid w:val="00540A2B"/>
    <w:rsid w:val="005427A6"/>
    <w:rsid w:val="00542F02"/>
    <w:rsid w:val="0054577C"/>
    <w:rsid w:val="00550C1F"/>
    <w:rsid w:val="005531CD"/>
    <w:rsid w:val="005561F8"/>
    <w:rsid w:val="00556483"/>
    <w:rsid w:val="005618EF"/>
    <w:rsid w:val="0056452F"/>
    <w:rsid w:val="00570878"/>
    <w:rsid w:val="00573416"/>
    <w:rsid w:val="00575C6E"/>
    <w:rsid w:val="0057654B"/>
    <w:rsid w:val="0057763C"/>
    <w:rsid w:val="00577A8D"/>
    <w:rsid w:val="00585064"/>
    <w:rsid w:val="005907AF"/>
    <w:rsid w:val="00592FE2"/>
    <w:rsid w:val="00594888"/>
    <w:rsid w:val="00594B2A"/>
    <w:rsid w:val="005951D8"/>
    <w:rsid w:val="005970CD"/>
    <w:rsid w:val="005A0ECC"/>
    <w:rsid w:val="005A61FD"/>
    <w:rsid w:val="005A7570"/>
    <w:rsid w:val="005A7656"/>
    <w:rsid w:val="005C1BB7"/>
    <w:rsid w:val="005C20BB"/>
    <w:rsid w:val="005C2C62"/>
    <w:rsid w:val="005C4449"/>
    <w:rsid w:val="005C542C"/>
    <w:rsid w:val="005C6E3A"/>
    <w:rsid w:val="005D3748"/>
    <w:rsid w:val="005D4BE8"/>
    <w:rsid w:val="005D5030"/>
    <w:rsid w:val="005D56A8"/>
    <w:rsid w:val="005E0BF0"/>
    <w:rsid w:val="005E1CE9"/>
    <w:rsid w:val="005E37F9"/>
    <w:rsid w:val="005E3CCE"/>
    <w:rsid w:val="005E5FEF"/>
    <w:rsid w:val="005E7F18"/>
    <w:rsid w:val="005F2810"/>
    <w:rsid w:val="005F354B"/>
    <w:rsid w:val="00602FAA"/>
    <w:rsid w:val="00603B4C"/>
    <w:rsid w:val="006040CB"/>
    <w:rsid w:val="0061143E"/>
    <w:rsid w:val="006117D0"/>
    <w:rsid w:val="0061559C"/>
    <w:rsid w:val="0061728B"/>
    <w:rsid w:val="00622273"/>
    <w:rsid w:val="00633FDC"/>
    <w:rsid w:val="0063582C"/>
    <w:rsid w:val="00644046"/>
    <w:rsid w:val="006451EB"/>
    <w:rsid w:val="006501C7"/>
    <w:rsid w:val="00653265"/>
    <w:rsid w:val="006537B0"/>
    <w:rsid w:val="00655E2E"/>
    <w:rsid w:val="0066336C"/>
    <w:rsid w:val="00666D74"/>
    <w:rsid w:val="0067171A"/>
    <w:rsid w:val="00674D80"/>
    <w:rsid w:val="006838D2"/>
    <w:rsid w:val="00696994"/>
    <w:rsid w:val="006A1F45"/>
    <w:rsid w:val="006A4031"/>
    <w:rsid w:val="006A4AB7"/>
    <w:rsid w:val="006A724D"/>
    <w:rsid w:val="006B2E39"/>
    <w:rsid w:val="006B7128"/>
    <w:rsid w:val="006C1E1B"/>
    <w:rsid w:val="006C29F9"/>
    <w:rsid w:val="006C3D98"/>
    <w:rsid w:val="006C5BAD"/>
    <w:rsid w:val="006D02D1"/>
    <w:rsid w:val="006D1320"/>
    <w:rsid w:val="006D23F8"/>
    <w:rsid w:val="006D6383"/>
    <w:rsid w:val="006E0588"/>
    <w:rsid w:val="006E463C"/>
    <w:rsid w:val="006F3C9F"/>
    <w:rsid w:val="006F7214"/>
    <w:rsid w:val="006F7BDC"/>
    <w:rsid w:val="0070675B"/>
    <w:rsid w:val="00711CEE"/>
    <w:rsid w:val="00715594"/>
    <w:rsid w:val="0072035B"/>
    <w:rsid w:val="00722E63"/>
    <w:rsid w:val="00724200"/>
    <w:rsid w:val="00725EDA"/>
    <w:rsid w:val="00726F63"/>
    <w:rsid w:val="00730D29"/>
    <w:rsid w:val="00732631"/>
    <w:rsid w:val="00732EEB"/>
    <w:rsid w:val="00745230"/>
    <w:rsid w:val="007469E5"/>
    <w:rsid w:val="00747386"/>
    <w:rsid w:val="007606FD"/>
    <w:rsid w:val="007611F1"/>
    <w:rsid w:val="00766DFD"/>
    <w:rsid w:val="00767D54"/>
    <w:rsid w:val="007702EB"/>
    <w:rsid w:val="007812F0"/>
    <w:rsid w:val="0078463D"/>
    <w:rsid w:val="007847B0"/>
    <w:rsid w:val="00786338"/>
    <w:rsid w:val="00786D19"/>
    <w:rsid w:val="00787453"/>
    <w:rsid w:val="00791301"/>
    <w:rsid w:val="007A19FA"/>
    <w:rsid w:val="007A3232"/>
    <w:rsid w:val="007A4D37"/>
    <w:rsid w:val="007B1CB3"/>
    <w:rsid w:val="007B512C"/>
    <w:rsid w:val="007C3A7C"/>
    <w:rsid w:val="007D1F5A"/>
    <w:rsid w:val="007D771A"/>
    <w:rsid w:val="007E0C26"/>
    <w:rsid w:val="007E387D"/>
    <w:rsid w:val="007F13A1"/>
    <w:rsid w:val="007F3A7B"/>
    <w:rsid w:val="007F6A54"/>
    <w:rsid w:val="007F79FD"/>
    <w:rsid w:val="00800203"/>
    <w:rsid w:val="008006B2"/>
    <w:rsid w:val="008058F0"/>
    <w:rsid w:val="00810AD0"/>
    <w:rsid w:val="00814334"/>
    <w:rsid w:val="0082223F"/>
    <w:rsid w:val="00822FC6"/>
    <w:rsid w:val="0082782C"/>
    <w:rsid w:val="00830E55"/>
    <w:rsid w:val="008330EB"/>
    <w:rsid w:val="00841CC4"/>
    <w:rsid w:val="00843213"/>
    <w:rsid w:val="008554D0"/>
    <w:rsid w:val="00857373"/>
    <w:rsid w:val="00864381"/>
    <w:rsid w:val="00864D86"/>
    <w:rsid w:val="00864EFE"/>
    <w:rsid w:val="008703CA"/>
    <w:rsid w:val="0087185D"/>
    <w:rsid w:val="008733BA"/>
    <w:rsid w:val="00876163"/>
    <w:rsid w:val="008848EA"/>
    <w:rsid w:val="00885F69"/>
    <w:rsid w:val="00886D6B"/>
    <w:rsid w:val="00886D96"/>
    <w:rsid w:val="008923B1"/>
    <w:rsid w:val="00893D57"/>
    <w:rsid w:val="00893E2D"/>
    <w:rsid w:val="008A51E7"/>
    <w:rsid w:val="008B05E2"/>
    <w:rsid w:val="008B2BB8"/>
    <w:rsid w:val="008B4F31"/>
    <w:rsid w:val="008B6F6A"/>
    <w:rsid w:val="008C1E5C"/>
    <w:rsid w:val="008C20E5"/>
    <w:rsid w:val="008C44F6"/>
    <w:rsid w:val="008C6B85"/>
    <w:rsid w:val="008D3779"/>
    <w:rsid w:val="008E3862"/>
    <w:rsid w:val="008E6395"/>
    <w:rsid w:val="008E701B"/>
    <w:rsid w:val="008E7524"/>
    <w:rsid w:val="008F3569"/>
    <w:rsid w:val="008F41FA"/>
    <w:rsid w:val="008F46AE"/>
    <w:rsid w:val="008F51D0"/>
    <w:rsid w:val="008F7ACB"/>
    <w:rsid w:val="00900978"/>
    <w:rsid w:val="00900F4A"/>
    <w:rsid w:val="0090550A"/>
    <w:rsid w:val="009210CD"/>
    <w:rsid w:val="00924941"/>
    <w:rsid w:val="00925157"/>
    <w:rsid w:val="00935693"/>
    <w:rsid w:val="00940399"/>
    <w:rsid w:val="00940F1B"/>
    <w:rsid w:val="0094612C"/>
    <w:rsid w:val="00953270"/>
    <w:rsid w:val="009571E3"/>
    <w:rsid w:val="009578AA"/>
    <w:rsid w:val="0096052E"/>
    <w:rsid w:val="009618BD"/>
    <w:rsid w:val="009659AF"/>
    <w:rsid w:val="009729FA"/>
    <w:rsid w:val="00974F71"/>
    <w:rsid w:val="009816B1"/>
    <w:rsid w:val="00985F95"/>
    <w:rsid w:val="00994479"/>
    <w:rsid w:val="009A35BD"/>
    <w:rsid w:val="009A4890"/>
    <w:rsid w:val="009A4F2D"/>
    <w:rsid w:val="009A5A91"/>
    <w:rsid w:val="009A617B"/>
    <w:rsid w:val="009B111F"/>
    <w:rsid w:val="009C0272"/>
    <w:rsid w:val="009C5B0A"/>
    <w:rsid w:val="009C7D5F"/>
    <w:rsid w:val="009C7EB0"/>
    <w:rsid w:val="009D18BC"/>
    <w:rsid w:val="009D787F"/>
    <w:rsid w:val="009E0A3F"/>
    <w:rsid w:val="009E486E"/>
    <w:rsid w:val="009E5963"/>
    <w:rsid w:val="009E7E74"/>
    <w:rsid w:val="00A03890"/>
    <w:rsid w:val="00A12D64"/>
    <w:rsid w:val="00A16420"/>
    <w:rsid w:val="00A2189D"/>
    <w:rsid w:val="00A243CD"/>
    <w:rsid w:val="00A269FE"/>
    <w:rsid w:val="00A32A0D"/>
    <w:rsid w:val="00A346BB"/>
    <w:rsid w:val="00A34EF2"/>
    <w:rsid w:val="00A35624"/>
    <w:rsid w:val="00A37596"/>
    <w:rsid w:val="00A37DBE"/>
    <w:rsid w:val="00A413D3"/>
    <w:rsid w:val="00A42983"/>
    <w:rsid w:val="00A44A00"/>
    <w:rsid w:val="00A44A32"/>
    <w:rsid w:val="00A44E91"/>
    <w:rsid w:val="00A46372"/>
    <w:rsid w:val="00A476F8"/>
    <w:rsid w:val="00A509B7"/>
    <w:rsid w:val="00A56CBF"/>
    <w:rsid w:val="00A57FEF"/>
    <w:rsid w:val="00A61073"/>
    <w:rsid w:val="00A657CF"/>
    <w:rsid w:val="00A67174"/>
    <w:rsid w:val="00A71A41"/>
    <w:rsid w:val="00A71BE9"/>
    <w:rsid w:val="00A76EAB"/>
    <w:rsid w:val="00A773BE"/>
    <w:rsid w:val="00A77A50"/>
    <w:rsid w:val="00A83A9F"/>
    <w:rsid w:val="00A850BB"/>
    <w:rsid w:val="00A86053"/>
    <w:rsid w:val="00A91BA8"/>
    <w:rsid w:val="00A94E2E"/>
    <w:rsid w:val="00AA1319"/>
    <w:rsid w:val="00AA34ED"/>
    <w:rsid w:val="00AA357B"/>
    <w:rsid w:val="00AA6FBE"/>
    <w:rsid w:val="00AB351D"/>
    <w:rsid w:val="00AB458B"/>
    <w:rsid w:val="00AC1077"/>
    <w:rsid w:val="00AC3701"/>
    <w:rsid w:val="00AC6058"/>
    <w:rsid w:val="00AD0E18"/>
    <w:rsid w:val="00AD4C95"/>
    <w:rsid w:val="00AD7F43"/>
    <w:rsid w:val="00AE3019"/>
    <w:rsid w:val="00AE3FFB"/>
    <w:rsid w:val="00AF0207"/>
    <w:rsid w:val="00AF589D"/>
    <w:rsid w:val="00AF64E0"/>
    <w:rsid w:val="00B038E6"/>
    <w:rsid w:val="00B03A22"/>
    <w:rsid w:val="00B04827"/>
    <w:rsid w:val="00B05498"/>
    <w:rsid w:val="00B05E5D"/>
    <w:rsid w:val="00B14E5F"/>
    <w:rsid w:val="00B17AE1"/>
    <w:rsid w:val="00B215BD"/>
    <w:rsid w:val="00B226BC"/>
    <w:rsid w:val="00B30C3C"/>
    <w:rsid w:val="00B34B50"/>
    <w:rsid w:val="00B3592C"/>
    <w:rsid w:val="00B37A5A"/>
    <w:rsid w:val="00B46D22"/>
    <w:rsid w:val="00B47800"/>
    <w:rsid w:val="00B603C6"/>
    <w:rsid w:val="00B60408"/>
    <w:rsid w:val="00B60672"/>
    <w:rsid w:val="00B64AC4"/>
    <w:rsid w:val="00B715ED"/>
    <w:rsid w:val="00B71EBE"/>
    <w:rsid w:val="00B7264C"/>
    <w:rsid w:val="00B84284"/>
    <w:rsid w:val="00B84327"/>
    <w:rsid w:val="00B85321"/>
    <w:rsid w:val="00B91B78"/>
    <w:rsid w:val="00BA3967"/>
    <w:rsid w:val="00BA7761"/>
    <w:rsid w:val="00BB04B3"/>
    <w:rsid w:val="00BB0956"/>
    <w:rsid w:val="00BB09FE"/>
    <w:rsid w:val="00BB14C7"/>
    <w:rsid w:val="00BB6159"/>
    <w:rsid w:val="00BB79C9"/>
    <w:rsid w:val="00BC20EC"/>
    <w:rsid w:val="00BC49B3"/>
    <w:rsid w:val="00BD1F21"/>
    <w:rsid w:val="00BD23DB"/>
    <w:rsid w:val="00BE37E6"/>
    <w:rsid w:val="00BF0014"/>
    <w:rsid w:val="00BF44A9"/>
    <w:rsid w:val="00BF5E9B"/>
    <w:rsid w:val="00BF735C"/>
    <w:rsid w:val="00C032B1"/>
    <w:rsid w:val="00C050B5"/>
    <w:rsid w:val="00C06E30"/>
    <w:rsid w:val="00C12DB2"/>
    <w:rsid w:val="00C1355A"/>
    <w:rsid w:val="00C1587D"/>
    <w:rsid w:val="00C15E00"/>
    <w:rsid w:val="00C22805"/>
    <w:rsid w:val="00C23BA9"/>
    <w:rsid w:val="00C32EB7"/>
    <w:rsid w:val="00C33732"/>
    <w:rsid w:val="00C33D56"/>
    <w:rsid w:val="00C37AA2"/>
    <w:rsid w:val="00C40FC6"/>
    <w:rsid w:val="00C44CAC"/>
    <w:rsid w:val="00C473E8"/>
    <w:rsid w:val="00C477FD"/>
    <w:rsid w:val="00C612FD"/>
    <w:rsid w:val="00C62819"/>
    <w:rsid w:val="00C65B56"/>
    <w:rsid w:val="00C67F4A"/>
    <w:rsid w:val="00C71789"/>
    <w:rsid w:val="00C8630C"/>
    <w:rsid w:val="00C86FE6"/>
    <w:rsid w:val="00C87F4C"/>
    <w:rsid w:val="00C91421"/>
    <w:rsid w:val="00C9490C"/>
    <w:rsid w:val="00C94D83"/>
    <w:rsid w:val="00C9624C"/>
    <w:rsid w:val="00CA1E99"/>
    <w:rsid w:val="00CA1EBC"/>
    <w:rsid w:val="00CA275B"/>
    <w:rsid w:val="00CA39D1"/>
    <w:rsid w:val="00CB0341"/>
    <w:rsid w:val="00CB4C52"/>
    <w:rsid w:val="00CC6A39"/>
    <w:rsid w:val="00CD0E6C"/>
    <w:rsid w:val="00CD43BC"/>
    <w:rsid w:val="00CD7795"/>
    <w:rsid w:val="00CE597D"/>
    <w:rsid w:val="00CE5DB0"/>
    <w:rsid w:val="00CE675B"/>
    <w:rsid w:val="00CE6D92"/>
    <w:rsid w:val="00CE70E4"/>
    <w:rsid w:val="00CE78A0"/>
    <w:rsid w:val="00CF27DD"/>
    <w:rsid w:val="00CF4780"/>
    <w:rsid w:val="00CF4C36"/>
    <w:rsid w:val="00D038C8"/>
    <w:rsid w:val="00D132CC"/>
    <w:rsid w:val="00D21ADF"/>
    <w:rsid w:val="00D25A09"/>
    <w:rsid w:val="00D30055"/>
    <w:rsid w:val="00D30716"/>
    <w:rsid w:val="00D42CC3"/>
    <w:rsid w:val="00D4475E"/>
    <w:rsid w:val="00D51198"/>
    <w:rsid w:val="00D52301"/>
    <w:rsid w:val="00D52E84"/>
    <w:rsid w:val="00D57900"/>
    <w:rsid w:val="00D63944"/>
    <w:rsid w:val="00D63C61"/>
    <w:rsid w:val="00D6422C"/>
    <w:rsid w:val="00D658B4"/>
    <w:rsid w:val="00D676C6"/>
    <w:rsid w:val="00D70FE4"/>
    <w:rsid w:val="00D75290"/>
    <w:rsid w:val="00D92FDE"/>
    <w:rsid w:val="00D931C7"/>
    <w:rsid w:val="00D93A50"/>
    <w:rsid w:val="00D963BF"/>
    <w:rsid w:val="00DA176D"/>
    <w:rsid w:val="00DA46A6"/>
    <w:rsid w:val="00DA49DD"/>
    <w:rsid w:val="00DB0517"/>
    <w:rsid w:val="00DB1C3F"/>
    <w:rsid w:val="00DC01CE"/>
    <w:rsid w:val="00DC4B99"/>
    <w:rsid w:val="00DC509A"/>
    <w:rsid w:val="00DD38BA"/>
    <w:rsid w:val="00DD4DE6"/>
    <w:rsid w:val="00DE7431"/>
    <w:rsid w:val="00E00336"/>
    <w:rsid w:val="00E031E6"/>
    <w:rsid w:val="00E07A3D"/>
    <w:rsid w:val="00E12887"/>
    <w:rsid w:val="00E16669"/>
    <w:rsid w:val="00E249FF"/>
    <w:rsid w:val="00E260F3"/>
    <w:rsid w:val="00E31C23"/>
    <w:rsid w:val="00E31D7D"/>
    <w:rsid w:val="00E320F1"/>
    <w:rsid w:val="00E342CE"/>
    <w:rsid w:val="00E37A00"/>
    <w:rsid w:val="00E37E0A"/>
    <w:rsid w:val="00E44791"/>
    <w:rsid w:val="00E46888"/>
    <w:rsid w:val="00E477EC"/>
    <w:rsid w:val="00E47883"/>
    <w:rsid w:val="00E5260B"/>
    <w:rsid w:val="00E534A8"/>
    <w:rsid w:val="00E56DBC"/>
    <w:rsid w:val="00E70C99"/>
    <w:rsid w:val="00E732C7"/>
    <w:rsid w:val="00E7341B"/>
    <w:rsid w:val="00E74EB1"/>
    <w:rsid w:val="00E80FA5"/>
    <w:rsid w:val="00E822A4"/>
    <w:rsid w:val="00E96CB7"/>
    <w:rsid w:val="00EA0584"/>
    <w:rsid w:val="00EA25AE"/>
    <w:rsid w:val="00EB0D3B"/>
    <w:rsid w:val="00EB4463"/>
    <w:rsid w:val="00EB5E65"/>
    <w:rsid w:val="00EC0D47"/>
    <w:rsid w:val="00EC28BA"/>
    <w:rsid w:val="00EC2EA3"/>
    <w:rsid w:val="00EC45F9"/>
    <w:rsid w:val="00ED5419"/>
    <w:rsid w:val="00ED57BF"/>
    <w:rsid w:val="00ED7DDD"/>
    <w:rsid w:val="00EE14B8"/>
    <w:rsid w:val="00EE2BD6"/>
    <w:rsid w:val="00EE73A0"/>
    <w:rsid w:val="00EE7AB9"/>
    <w:rsid w:val="00F00AD3"/>
    <w:rsid w:val="00F00B8C"/>
    <w:rsid w:val="00F0286F"/>
    <w:rsid w:val="00F03A9B"/>
    <w:rsid w:val="00F10D67"/>
    <w:rsid w:val="00F11B85"/>
    <w:rsid w:val="00F149F6"/>
    <w:rsid w:val="00F1620F"/>
    <w:rsid w:val="00F16A74"/>
    <w:rsid w:val="00F17BC4"/>
    <w:rsid w:val="00F209BC"/>
    <w:rsid w:val="00F2179A"/>
    <w:rsid w:val="00F264F5"/>
    <w:rsid w:val="00F26AC1"/>
    <w:rsid w:val="00F31B88"/>
    <w:rsid w:val="00F31BF7"/>
    <w:rsid w:val="00F32EB2"/>
    <w:rsid w:val="00F34875"/>
    <w:rsid w:val="00F34F4E"/>
    <w:rsid w:val="00F37702"/>
    <w:rsid w:val="00F40201"/>
    <w:rsid w:val="00F4562A"/>
    <w:rsid w:val="00F54007"/>
    <w:rsid w:val="00F5492A"/>
    <w:rsid w:val="00F54FAA"/>
    <w:rsid w:val="00F560CD"/>
    <w:rsid w:val="00F5681B"/>
    <w:rsid w:val="00F645D8"/>
    <w:rsid w:val="00F717F1"/>
    <w:rsid w:val="00F71B48"/>
    <w:rsid w:val="00F754BA"/>
    <w:rsid w:val="00F84705"/>
    <w:rsid w:val="00F90F8F"/>
    <w:rsid w:val="00F92700"/>
    <w:rsid w:val="00F95849"/>
    <w:rsid w:val="00F96254"/>
    <w:rsid w:val="00F97650"/>
    <w:rsid w:val="00FA0F45"/>
    <w:rsid w:val="00FA1496"/>
    <w:rsid w:val="00FA4F95"/>
    <w:rsid w:val="00FA5525"/>
    <w:rsid w:val="00FA55EE"/>
    <w:rsid w:val="00FA568E"/>
    <w:rsid w:val="00FA77CA"/>
    <w:rsid w:val="00FB18A7"/>
    <w:rsid w:val="00FB4D44"/>
    <w:rsid w:val="00FC190B"/>
    <w:rsid w:val="00FC1CC8"/>
    <w:rsid w:val="00FC360D"/>
    <w:rsid w:val="00FC5185"/>
    <w:rsid w:val="00FD0AA0"/>
    <w:rsid w:val="00FD0AF2"/>
    <w:rsid w:val="00FD145E"/>
    <w:rsid w:val="00FE4BC4"/>
    <w:rsid w:val="00FF3E19"/>
    <w:rsid w:val="00FF7564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7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82C"/>
    <w:rPr>
      <w:b/>
      <w:sz w:val="32"/>
    </w:rPr>
  </w:style>
  <w:style w:type="paragraph" w:styleId="a9">
    <w:name w:val="footer"/>
    <w:basedOn w:val="a"/>
    <w:link w:val="aa"/>
    <w:uiPriority w:val="99"/>
    <w:semiHidden/>
    <w:unhideWhenUsed/>
    <w:rsid w:val="00827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82C"/>
    <w:rPr>
      <w:b/>
      <w:sz w:val="32"/>
    </w:rPr>
  </w:style>
  <w:style w:type="paragraph" w:customStyle="1" w:styleId="10">
    <w:name w:val="Обычный1"/>
    <w:rsid w:val="009A4F2D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styleId="ab">
    <w:name w:val="Normal (Web)"/>
    <w:basedOn w:val="a"/>
    <w:rsid w:val="009A4F2D"/>
    <w:pPr>
      <w:spacing w:before="100" w:beforeAutospacing="1" w:after="100" w:afterAutospacing="1"/>
    </w:pPr>
    <w:rPr>
      <w:rFonts w:ascii="Arial" w:hAnsi="Arial" w:cs="Arial"/>
      <w:b w:val="0"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F735C"/>
    <w:pPr>
      <w:spacing w:after="120" w:line="480" w:lineRule="auto"/>
      <w:ind w:left="283"/>
    </w:pPr>
    <w:rPr>
      <w:rFonts w:ascii="Calibri" w:hAnsi="Calibri"/>
      <w:b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735C"/>
    <w:rPr>
      <w:rFonts w:ascii="Calibri" w:eastAsia="Times New Roman" w:hAnsi="Calibri" w:cs="Times New Roman"/>
      <w:sz w:val="22"/>
      <w:szCs w:val="22"/>
    </w:rPr>
  </w:style>
  <w:style w:type="paragraph" w:customStyle="1" w:styleId="ConsNonformat">
    <w:name w:val="ConsNonformat"/>
    <w:rsid w:val="003F7FA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Cell">
    <w:name w:val="ConsCell"/>
    <w:rsid w:val="003F7FA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link w:val="ConsPlusCell0"/>
    <w:rsid w:val="003760A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Cs w:val="22"/>
      <w:lang w:val="en-US" w:bidi="en-US"/>
    </w:rPr>
  </w:style>
  <w:style w:type="character" w:customStyle="1" w:styleId="ConsPlusCell0">
    <w:name w:val="ConsPlusCell Знак"/>
    <w:basedOn w:val="a0"/>
    <w:link w:val="ConsPlusCell"/>
    <w:rsid w:val="003760AB"/>
    <w:rPr>
      <w:rFonts w:ascii="Arial" w:hAnsi="Arial" w:cs="Arial"/>
      <w:szCs w:val="22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030-87E0-4CB1-AB6B-E7D0A08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rist</cp:lastModifiedBy>
  <cp:revision>4</cp:revision>
  <cp:lastPrinted>2017-10-06T09:32:00Z</cp:lastPrinted>
  <dcterms:created xsi:type="dcterms:W3CDTF">2017-11-30T06:46:00Z</dcterms:created>
  <dcterms:modified xsi:type="dcterms:W3CDTF">2017-11-30T06:59:00Z</dcterms:modified>
</cp:coreProperties>
</file>